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85" w:rsidRPr="00DF5A85" w:rsidRDefault="00DF5A85" w:rsidP="000F4945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26"/>
        <w:rPr>
          <w:rFonts w:ascii="Arial" w:hAnsi="Arial" w:cs="Arial"/>
          <w:b w:val="0"/>
          <w:sz w:val="14"/>
          <w:szCs w:val="36"/>
        </w:rPr>
      </w:pPr>
    </w:p>
    <w:p w:rsidR="002E35FA" w:rsidRDefault="005457EF" w:rsidP="000F4945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26"/>
        <w:rPr>
          <w:rFonts w:ascii="Arial" w:hAnsi="Arial" w:cs="Arial"/>
          <w:sz w:val="36"/>
          <w:szCs w:val="36"/>
        </w:rPr>
      </w:pPr>
      <w:r w:rsidRPr="00DF5A85">
        <w:rPr>
          <w:rFonts w:ascii="Arial" w:hAnsi="Arial" w:cs="Arial"/>
          <w:sz w:val="36"/>
          <w:szCs w:val="36"/>
        </w:rPr>
        <w:t xml:space="preserve">REQUERIMENTO PARA </w:t>
      </w:r>
      <w:r w:rsidR="002E35FA">
        <w:rPr>
          <w:rFonts w:ascii="Arial" w:hAnsi="Arial" w:cs="Arial"/>
          <w:sz w:val="36"/>
          <w:szCs w:val="36"/>
        </w:rPr>
        <w:t xml:space="preserve">BANCA DE </w:t>
      </w:r>
    </w:p>
    <w:p w:rsidR="005457EF" w:rsidRDefault="005457EF" w:rsidP="000F4945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26"/>
        <w:rPr>
          <w:rFonts w:ascii="Arial" w:hAnsi="Arial" w:cs="Arial"/>
          <w:sz w:val="36"/>
          <w:szCs w:val="36"/>
        </w:rPr>
      </w:pPr>
      <w:r w:rsidRPr="00DF5A85">
        <w:rPr>
          <w:rFonts w:ascii="Arial" w:hAnsi="Arial" w:cs="Arial"/>
          <w:sz w:val="36"/>
          <w:szCs w:val="36"/>
        </w:rPr>
        <w:t>EXAME DE QUALIFICAÇÃO</w:t>
      </w:r>
    </w:p>
    <w:p w:rsidR="00DF5A85" w:rsidRPr="00DF5A85" w:rsidRDefault="00DF5A85" w:rsidP="000F4945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26"/>
        <w:rPr>
          <w:rFonts w:ascii="Arial" w:hAnsi="Arial" w:cs="Arial"/>
          <w:b w:val="0"/>
          <w:sz w:val="10"/>
          <w:szCs w:val="36"/>
        </w:rPr>
      </w:pPr>
    </w:p>
    <w:p w:rsidR="005457EF" w:rsidRPr="008E01D5" w:rsidRDefault="005457EF" w:rsidP="005457EF">
      <w:pPr>
        <w:ind w:right="-426"/>
        <w:rPr>
          <w:rFonts w:ascii="Arial" w:hAnsi="Arial" w:cs="Arial"/>
          <w:sz w:val="22"/>
        </w:rPr>
      </w:pPr>
    </w:p>
    <w:p w:rsidR="005457EF" w:rsidRPr="008E01D5" w:rsidRDefault="005457EF" w:rsidP="00B64E73">
      <w:pPr>
        <w:spacing w:line="360" w:lineRule="auto"/>
        <w:ind w:right="-426" w:firstLine="1985"/>
        <w:rPr>
          <w:rFonts w:ascii="Arial" w:hAnsi="Arial" w:cs="Arial"/>
          <w:sz w:val="22"/>
        </w:rPr>
      </w:pPr>
    </w:p>
    <w:p w:rsidR="005457EF" w:rsidRPr="008E01D5" w:rsidRDefault="005457EF" w:rsidP="005457EF">
      <w:pPr>
        <w:ind w:right="-426"/>
        <w:rPr>
          <w:rFonts w:ascii="Arial" w:hAnsi="Arial" w:cs="Arial"/>
          <w:sz w:val="22"/>
        </w:rPr>
      </w:pPr>
    </w:p>
    <w:p w:rsidR="005457EF" w:rsidRPr="008E01D5" w:rsidRDefault="00666955" w:rsidP="00E805B1">
      <w:pPr>
        <w:spacing w:line="480" w:lineRule="auto"/>
        <w:ind w:right="-567"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u</w:t>
      </w:r>
      <w:r w:rsidR="00CB3E6B">
        <w:rPr>
          <w:rFonts w:ascii="Arial" w:hAnsi="Arial" w:cs="Arial"/>
          <w:sz w:val="22"/>
        </w:rPr>
        <w:t xml:space="preserve">, </w:t>
      </w:r>
      <w:r w:rsidR="000C4A95">
        <w:rPr>
          <w:rFonts w:ascii="Arial" w:hAnsi="Arial" w:cs="Arial"/>
          <w:sz w:val="22"/>
        </w:rPr>
        <w:t xml:space="preserve"> </w:t>
      </w:r>
      <w:sdt>
        <w:sdtPr>
          <w:rPr>
            <w:rFonts w:asciiTheme="minorHAnsi" w:hAnsiTheme="minorHAnsi" w:cs="Arial"/>
            <w:b/>
            <w:sz w:val="28"/>
            <w:szCs w:val="28"/>
          </w:rPr>
          <w:id w:val="328333778"/>
          <w:placeholder>
            <w:docPart w:val="AE4C260849C04C938C5B9D571871EB2D"/>
          </w:placeholder>
          <w:showingPlcHdr/>
          <w:text/>
        </w:sdtPr>
        <w:sdtEndPr/>
        <w:sdtContent>
          <w:r w:rsidR="000C4A95" w:rsidRPr="00CB3E6B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Digite seu nome</w:t>
          </w:r>
        </w:sdtContent>
      </w:sdt>
      <w:r w:rsidR="005457EF" w:rsidRPr="008E01D5">
        <w:rPr>
          <w:rFonts w:ascii="Arial" w:hAnsi="Arial" w:cs="Arial"/>
          <w:sz w:val="22"/>
        </w:rPr>
        <w:t xml:space="preserve">, </w:t>
      </w:r>
      <w:r w:rsidR="005457EF">
        <w:rPr>
          <w:rFonts w:ascii="Arial" w:hAnsi="Arial" w:cs="Arial"/>
          <w:sz w:val="22"/>
        </w:rPr>
        <w:t>N</w:t>
      </w:r>
      <w:r w:rsidR="005457EF" w:rsidRPr="008E01D5">
        <w:rPr>
          <w:rFonts w:ascii="Arial" w:hAnsi="Arial" w:cs="Arial"/>
          <w:sz w:val="22"/>
        </w:rPr>
        <w:t>°</w:t>
      </w:r>
      <w:r w:rsidR="005457EF">
        <w:rPr>
          <w:rFonts w:ascii="Arial" w:hAnsi="Arial" w:cs="Arial"/>
          <w:sz w:val="22"/>
        </w:rPr>
        <w:t xml:space="preserve"> USP</w:t>
      </w:r>
      <w:r w:rsidR="000C4A95">
        <w:rPr>
          <w:rFonts w:ascii="Arial" w:hAnsi="Arial" w:cs="Arial"/>
          <w:sz w:val="22"/>
        </w:rPr>
        <w:t xml:space="preserve"> </w:t>
      </w:r>
      <w:sdt>
        <w:sdtPr>
          <w:rPr>
            <w:rFonts w:asciiTheme="minorHAnsi" w:hAnsiTheme="minorHAnsi" w:cs="Arial"/>
            <w:b/>
            <w:sz w:val="24"/>
            <w:szCs w:val="24"/>
          </w:rPr>
          <w:id w:val="-1625610022"/>
          <w:placeholder>
            <w:docPart w:val="565313D627744A87A91C05CA84F7BFEA"/>
          </w:placeholder>
          <w:showingPlcHdr/>
          <w:text/>
        </w:sdtPr>
        <w:sdtEndPr>
          <w:rPr>
            <w:sz w:val="22"/>
            <w:szCs w:val="20"/>
          </w:rPr>
        </w:sdtEndPr>
        <w:sdtContent>
          <w:r w:rsidR="000C4A95" w:rsidRPr="000B4293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Numero USP</w:t>
          </w:r>
        </w:sdtContent>
      </w:sdt>
      <w:r w:rsidR="005457EF" w:rsidRPr="008E01D5">
        <w:rPr>
          <w:rFonts w:ascii="Arial" w:hAnsi="Arial" w:cs="Arial"/>
          <w:sz w:val="22"/>
        </w:rPr>
        <w:t xml:space="preserve">, </w:t>
      </w:r>
      <w:r w:rsidR="003D51C1">
        <w:rPr>
          <w:rFonts w:ascii="Arial" w:hAnsi="Arial" w:cs="Arial"/>
          <w:sz w:val="22"/>
        </w:rPr>
        <w:t xml:space="preserve">devidamente matriculado no </w:t>
      </w:r>
      <w:r w:rsidR="001F769A">
        <w:rPr>
          <w:rFonts w:ascii="Arial" w:hAnsi="Arial" w:cs="Arial"/>
          <w:sz w:val="22"/>
        </w:rPr>
        <w:t xml:space="preserve"> </w:t>
      </w:r>
      <w:sdt>
        <w:sdtPr>
          <w:rPr>
            <w:rFonts w:asciiTheme="minorHAnsi" w:hAnsiTheme="minorHAnsi" w:cs="Arial"/>
            <w:b/>
            <w:sz w:val="22"/>
          </w:rPr>
          <w:id w:val="1539158316"/>
          <w:placeholder>
            <w:docPart w:val="004B88D17BD74403AEB900DCC8614A65"/>
          </w:placeholder>
          <w:showingPlcHdr/>
          <w:text/>
        </w:sdtPr>
        <w:sdtEndPr/>
        <w:sdtContent>
          <w:r w:rsidR="003D51C1" w:rsidRPr="00CB3E6B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Mestrado / Doutorado / Doutorado Direto</w:t>
          </w:r>
        </w:sdtContent>
      </w:sdt>
      <w:r w:rsidR="003D51C1">
        <w:rPr>
          <w:rFonts w:ascii="Arial" w:hAnsi="Arial" w:cs="Arial"/>
          <w:sz w:val="22"/>
        </w:rPr>
        <w:t>,</w:t>
      </w:r>
      <w:r w:rsidR="00D92FA5">
        <w:rPr>
          <w:rFonts w:ascii="Arial" w:hAnsi="Arial" w:cs="Arial"/>
          <w:sz w:val="22"/>
        </w:rPr>
        <w:t xml:space="preserve"> </w:t>
      </w:r>
      <w:r w:rsidR="00E805B1">
        <w:rPr>
          <w:rFonts w:ascii="Arial" w:hAnsi="Arial" w:cs="Arial"/>
          <w:sz w:val="22"/>
        </w:rPr>
        <w:t xml:space="preserve">do PPG Biotecnologia Industrial, </w:t>
      </w:r>
      <w:r w:rsidR="00D92FA5">
        <w:rPr>
          <w:rFonts w:ascii="Arial" w:hAnsi="Arial" w:cs="Arial"/>
          <w:sz w:val="22"/>
        </w:rPr>
        <w:t>venho</w:t>
      </w:r>
      <w:r w:rsidR="005457EF" w:rsidRPr="008E01D5">
        <w:rPr>
          <w:rFonts w:ascii="Arial" w:hAnsi="Arial" w:cs="Arial"/>
          <w:sz w:val="22"/>
        </w:rPr>
        <w:t xml:space="preserve"> requerer</w:t>
      </w:r>
      <w:r w:rsidR="00FB7BC7">
        <w:rPr>
          <w:rFonts w:ascii="Arial" w:hAnsi="Arial" w:cs="Arial"/>
          <w:sz w:val="22"/>
        </w:rPr>
        <w:t xml:space="preserve"> a apresentação do</w:t>
      </w:r>
      <w:r w:rsidR="005457EF" w:rsidRPr="008E01D5">
        <w:rPr>
          <w:rFonts w:ascii="Arial" w:hAnsi="Arial" w:cs="Arial"/>
          <w:sz w:val="22"/>
        </w:rPr>
        <w:t xml:space="preserve"> </w:t>
      </w:r>
      <w:r w:rsidR="005457EF" w:rsidRPr="008E01D5">
        <w:rPr>
          <w:rFonts w:ascii="Arial" w:hAnsi="Arial" w:cs="Arial"/>
          <w:b/>
          <w:sz w:val="22"/>
        </w:rPr>
        <w:t>Exame de Qualificação</w:t>
      </w:r>
      <w:r w:rsidR="00B64E73">
        <w:rPr>
          <w:rFonts w:ascii="Arial" w:hAnsi="Arial" w:cs="Arial"/>
          <w:sz w:val="22"/>
        </w:rPr>
        <w:t>, in</w:t>
      </w:r>
      <w:r w:rsidR="005457EF" w:rsidRPr="008E01D5">
        <w:rPr>
          <w:rFonts w:ascii="Arial" w:hAnsi="Arial" w:cs="Arial"/>
          <w:sz w:val="22"/>
        </w:rPr>
        <w:t>titulado</w:t>
      </w:r>
      <w:r w:rsidR="00B64E73">
        <w:rPr>
          <w:rFonts w:ascii="Arial" w:hAnsi="Arial" w:cs="Arial"/>
          <w:sz w:val="22"/>
        </w:rPr>
        <w:t>:</w:t>
      </w:r>
      <w:r w:rsidR="000C4A95">
        <w:rPr>
          <w:rFonts w:ascii="Arial" w:hAnsi="Arial" w:cs="Arial"/>
          <w:sz w:val="22"/>
        </w:rPr>
        <w:t>”</w:t>
      </w:r>
      <w:r w:rsidR="00DA2C1A">
        <w:rPr>
          <w:rFonts w:ascii="Arial" w:hAnsi="Arial" w:cs="Arial"/>
          <w:sz w:val="22"/>
        </w:rPr>
        <w:t xml:space="preserve"> </w:t>
      </w:r>
      <w:sdt>
        <w:sdtPr>
          <w:rPr>
            <w:rFonts w:asciiTheme="minorHAnsi" w:hAnsiTheme="minorHAnsi" w:cs="Arial"/>
            <w:b/>
            <w:sz w:val="22"/>
          </w:rPr>
          <w:id w:val="1792943757"/>
          <w:placeholder>
            <w:docPart w:val="698B81168D874DCF8303D41CED14C4B4"/>
          </w:placeholder>
          <w:showingPlcHdr/>
          <w:text/>
        </w:sdtPr>
        <w:sdtEndPr/>
        <w:sdtContent>
          <w:r w:rsidR="000B4293" w:rsidRPr="000B4293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Título</w:t>
          </w:r>
        </w:sdtContent>
      </w:sdt>
      <w:proofErr w:type="gramStart"/>
      <w:r w:rsidR="000C4A95">
        <w:rPr>
          <w:rFonts w:ascii="Arial" w:hAnsi="Arial" w:cs="Arial"/>
          <w:sz w:val="22"/>
        </w:rPr>
        <w:t xml:space="preserve"> </w:t>
      </w:r>
      <w:r w:rsidR="00DA2C1A">
        <w:rPr>
          <w:rFonts w:ascii="Arial" w:hAnsi="Arial" w:cs="Arial"/>
          <w:sz w:val="22"/>
        </w:rPr>
        <w:t>“</w:t>
      </w:r>
      <w:proofErr w:type="gramEnd"/>
      <w:r w:rsidR="005457EF" w:rsidRPr="008E01D5">
        <w:rPr>
          <w:rFonts w:ascii="Arial" w:hAnsi="Arial" w:cs="Arial"/>
          <w:sz w:val="22"/>
        </w:rPr>
        <w:t>.</w:t>
      </w:r>
    </w:p>
    <w:p w:rsidR="005457EF" w:rsidRPr="008E01D5" w:rsidRDefault="005457EF" w:rsidP="00E805B1">
      <w:pPr>
        <w:spacing w:line="480" w:lineRule="auto"/>
        <w:ind w:right="-567"/>
        <w:jc w:val="both"/>
        <w:rPr>
          <w:rFonts w:ascii="Arial" w:hAnsi="Arial" w:cs="Arial"/>
          <w:sz w:val="22"/>
        </w:rPr>
      </w:pPr>
      <w:r w:rsidRPr="008E01D5">
        <w:rPr>
          <w:rFonts w:ascii="Arial" w:hAnsi="Arial" w:cs="Arial"/>
          <w:sz w:val="22"/>
        </w:rPr>
        <w:tab/>
        <w:t>Os professores/pesquisadores sugeridos para compor a banca examinadora encontram-se listados abaixo:</w:t>
      </w:r>
    </w:p>
    <w:p w:rsidR="005457EF" w:rsidRPr="008E01D5" w:rsidRDefault="005457EF" w:rsidP="005457EF">
      <w:pPr>
        <w:ind w:right="-426"/>
        <w:rPr>
          <w:rFonts w:ascii="Arial" w:hAnsi="Arial" w:cs="Arial"/>
          <w:sz w:val="12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709"/>
        <w:gridCol w:w="3543"/>
      </w:tblGrid>
      <w:tr w:rsidR="005457EF" w:rsidRPr="008E01D5" w:rsidTr="005457EF">
        <w:tc>
          <w:tcPr>
            <w:tcW w:w="545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457EF" w:rsidRPr="008E01D5" w:rsidRDefault="005457EF" w:rsidP="0021299D">
            <w:pPr>
              <w:ind w:right="-426"/>
              <w:jc w:val="center"/>
              <w:rPr>
                <w:rFonts w:ascii="Arial" w:hAnsi="Arial" w:cs="Arial"/>
                <w:b/>
              </w:rPr>
            </w:pPr>
            <w:r w:rsidRPr="008E01D5">
              <w:rPr>
                <w:rFonts w:ascii="Arial" w:hAnsi="Arial" w:cs="Arial"/>
                <w:b/>
              </w:rPr>
              <w:t>PROFESSOR/PESQUISADO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57EF" w:rsidRPr="008E01D5" w:rsidRDefault="005457EF" w:rsidP="003D51C1">
            <w:pPr>
              <w:ind w:right="-70"/>
              <w:jc w:val="center"/>
              <w:rPr>
                <w:rFonts w:ascii="Arial" w:hAnsi="Arial" w:cs="Arial"/>
                <w:b/>
              </w:rPr>
            </w:pPr>
            <w:r w:rsidRPr="008E01D5">
              <w:rPr>
                <w:rFonts w:ascii="Arial" w:hAnsi="Arial" w:cs="Arial"/>
                <w:b/>
              </w:rPr>
              <w:t>T/S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457EF" w:rsidRPr="008E01D5" w:rsidRDefault="005457EF" w:rsidP="003D51C1">
            <w:pPr>
              <w:ind w:right="-426"/>
              <w:jc w:val="center"/>
              <w:rPr>
                <w:rFonts w:ascii="Arial" w:hAnsi="Arial" w:cs="Arial"/>
                <w:b/>
              </w:rPr>
            </w:pPr>
            <w:r w:rsidRPr="008E01D5">
              <w:rPr>
                <w:rFonts w:ascii="Arial" w:hAnsi="Arial" w:cs="Arial"/>
                <w:b/>
              </w:rPr>
              <w:t>INSTITUIÇÃO</w:t>
            </w:r>
          </w:p>
        </w:tc>
      </w:tr>
      <w:tr w:rsidR="005457EF" w:rsidRPr="008E01D5" w:rsidTr="005457EF">
        <w:tc>
          <w:tcPr>
            <w:tcW w:w="5457" w:type="dxa"/>
            <w:tcBorders>
              <w:top w:val="single" w:sz="12" w:space="0" w:color="auto"/>
              <w:bottom w:val="nil"/>
              <w:right w:val="nil"/>
            </w:tcBorders>
          </w:tcPr>
          <w:p w:rsidR="005457EF" w:rsidRPr="008E01D5" w:rsidRDefault="005457EF" w:rsidP="00B259DF">
            <w:pPr>
              <w:spacing w:before="20" w:line="360" w:lineRule="auto"/>
              <w:ind w:right="-426"/>
              <w:rPr>
                <w:rFonts w:ascii="Arial" w:hAnsi="Arial" w:cs="Arial"/>
              </w:rPr>
            </w:pPr>
            <w:proofErr w:type="gramStart"/>
            <w:r w:rsidRPr="008E01D5">
              <w:rPr>
                <w:rFonts w:ascii="Arial" w:hAnsi="Arial" w:cs="Arial"/>
              </w:rPr>
              <w:t>1</w:t>
            </w:r>
            <w:proofErr w:type="gramEnd"/>
            <w:r w:rsidRPr="008E01D5">
              <w:rPr>
                <w:rFonts w:ascii="Arial" w:hAnsi="Arial" w:cs="Arial"/>
              </w:rPr>
              <w:t xml:space="preserve">) </w:t>
            </w:r>
            <w:sdt>
              <w:sdtPr>
                <w:rPr>
                  <w:rFonts w:asciiTheme="minorHAnsi" w:hAnsiTheme="minorHAnsi" w:cs="Arial"/>
                  <w:b/>
                </w:rPr>
                <w:id w:val="-914555952"/>
                <w:placeholder>
                  <w:docPart w:val="1667DF7884004A55AFB50BA17D9E8F9A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57EF" w:rsidRPr="000C4A95" w:rsidRDefault="005457EF" w:rsidP="00E90C8B">
            <w:pPr>
              <w:spacing w:before="20" w:line="360" w:lineRule="auto"/>
              <w:ind w:right="-7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</w:tcBorders>
          </w:tcPr>
          <w:p w:rsidR="005457EF" w:rsidRPr="008E01D5" w:rsidRDefault="002D3CAC" w:rsidP="00B259DF">
            <w:pPr>
              <w:spacing w:before="20" w:line="360" w:lineRule="auto"/>
              <w:ind w:right="-426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84087142"/>
                <w:placeholder>
                  <w:docPart w:val="F8A353E46DAB4D8E865B65AD935E0811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sdtContent>
            </w:sdt>
          </w:p>
        </w:tc>
      </w:tr>
      <w:tr w:rsidR="00DF5A85" w:rsidRPr="008E01D5" w:rsidTr="005457EF">
        <w:tc>
          <w:tcPr>
            <w:tcW w:w="5457" w:type="dxa"/>
            <w:tcBorders>
              <w:top w:val="single" w:sz="8" w:space="0" w:color="auto"/>
              <w:bottom w:val="nil"/>
              <w:right w:val="nil"/>
            </w:tcBorders>
          </w:tcPr>
          <w:p w:rsidR="00DF5A85" w:rsidRPr="008E01D5" w:rsidRDefault="00DF5A85" w:rsidP="00B259DF">
            <w:pPr>
              <w:spacing w:before="20" w:line="360" w:lineRule="auto"/>
              <w:ind w:right="-426"/>
              <w:rPr>
                <w:rFonts w:ascii="Arial" w:hAnsi="Arial" w:cs="Arial"/>
              </w:rPr>
            </w:pPr>
            <w:proofErr w:type="gramStart"/>
            <w:r w:rsidRPr="008E01D5">
              <w:rPr>
                <w:rFonts w:ascii="Arial" w:hAnsi="Arial" w:cs="Arial"/>
              </w:rPr>
              <w:t>2</w:t>
            </w:r>
            <w:proofErr w:type="gramEnd"/>
            <w:r w:rsidRPr="008E01D5">
              <w:rPr>
                <w:rFonts w:ascii="Arial" w:hAnsi="Arial" w:cs="Arial"/>
              </w:rPr>
              <w:t xml:space="preserve">) </w:t>
            </w:r>
            <w:sdt>
              <w:sdtPr>
                <w:rPr>
                  <w:rFonts w:asciiTheme="minorHAnsi" w:hAnsiTheme="minorHAnsi" w:cs="Arial"/>
                  <w:b/>
                </w:rPr>
                <w:id w:val="-339470269"/>
                <w:placeholder>
                  <w:docPart w:val="BD336853F7AA4B839706F394DA1795F6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5A85" w:rsidRPr="000C4A95" w:rsidRDefault="00DF5A85" w:rsidP="00E90C8B">
            <w:pPr>
              <w:spacing w:before="20" w:line="360" w:lineRule="auto"/>
              <w:ind w:right="-7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</w:tcBorders>
          </w:tcPr>
          <w:p w:rsidR="00DF5A85" w:rsidRPr="008E01D5" w:rsidRDefault="002D3CAC" w:rsidP="00B259DF">
            <w:pPr>
              <w:spacing w:before="20" w:line="360" w:lineRule="auto"/>
              <w:ind w:right="-426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489399787"/>
                <w:placeholder>
                  <w:docPart w:val="AB05963B24DF41CE8F9503BF9D82FFA4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sdtContent>
            </w:sdt>
          </w:p>
        </w:tc>
      </w:tr>
      <w:tr w:rsidR="00DF5A85" w:rsidRPr="008E01D5" w:rsidTr="005457EF">
        <w:tc>
          <w:tcPr>
            <w:tcW w:w="5457" w:type="dxa"/>
            <w:tcBorders>
              <w:top w:val="single" w:sz="8" w:space="0" w:color="auto"/>
              <w:bottom w:val="nil"/>
              <w:right w:val="nil"/>
            </w:tcBorders>
          </w:tcPr>
          <w:p w:rsidR="00DF5A85" w:rsidRPr="008E01D5" w:rsidRDefault="00DF5A85" w:rsidP="00B259DF">
            <w:pPr>
              <w:spacing w:before="20" w:line="360" w:lineRule="auto"/>
              <w:ind w:right="-426"/>
              <w:rPr>
                <w:rFonts w:ascii="Arial" w:hAnsi="Arial" w:cs="Arial"/>
              </w:rPr>
            </w:pPr>
            <w:proofErr w:type="gramStart"/>
            <w:r w:rsidRPr="008E01D5">
              <w:rPr>
                <w:rFonts w:ascii="Arial" w:hAnsi="Arial" w:cs="Arial"/>
              </w:rPr>
              <w:t>3</w:t>
            </w:r>
            <w:proofErr w:type="gramEnd"/>
            <w:r w:rsidRPr="008E01D5">
              <w:rPr>
                <w:rFonts w:ascii="Arial" w:hAnsi="Arial" w:cs="Arial"/>
              </w:rPr>
              <w:t xml:space="preserve">) </w:t>
            </w:r>
            <w:sdt>
              <w:sdtPr>
                <w:rPr>
                  <w:rFonts w:asciiTheme="minorHAnsi" w:hAnsiTheme="minorHAnsi" w:cs="Arial"/>
                  <w:b/>
                </w:rPr>
                <w:id w:val="-1849251956"/>
                <w:placeholder>
                  <w:docPart w:val="4ADB5CB20DE4457AACB6C217F21FB1AD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5A85" w:rsidRPr="000C4A95" w:rsidRDefault="00DF5A85" w:rsidP="00E90C8B">
            <w:pPr>
              <w:spacing w:before="20" w:line="360" w:lineRule="auto"/>
              <w:ind w:right="-7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</w:tcBorders>
          </w:tcPr>
          <w:p w:rsidR="00DF5A85" w:rsidRPr="008E01D5" w:rsidRDefault="002D3CAC" w:rsidP="00B259DF">
            <w:pPr>
              <w:spacing w:before="20" w:line="360" w:lineRule="auto"/>
              <w:ind w:right="-426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797683503"/>
                <w:placeholder>
                  <w:docPart w:val="C0CE2A4A4A654BF98CAEFFCB56634C3E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sdtContent>
            </w:sdt>
          </w:p>
        </w:tc>
      </w:tr>
      <w:tr w:rsidR="00DF5A85" w:rsidRPr="008E01D5" w:rsidTr="005457EF">
        <w:tc>
          <w:tcPr>
            <w:tcW w:w="5457" w:type="dxa"/>
            <w:tcBorders>
              <w:top w:val="single" w:sz="8" w:space="0" w:color="auto"/>
              <w:bottom w:val="nil"/>
              <w:right w:val="nil"/>
            </w:tcBorders>
          </w:tcPr>
          <w:p w:rsidR="00DF5A85" w:rsidRPr="008E01D5" w:rsidRDefault="00DF5A85" w:rsidP="00B259DF">
            <w:pPr>
              <w:spacing w:before="20" w:line="360" w:lineRule="auto"/>
              <w:ind w:right="-426"/>
              <w:rPr>
                <w:rFonts w:ascii="Arial" w:hAnsi="Arial" w:cs="Arial"/>
              </w:rPr>
            </w:pPr>
            <w:proofErr w:type="gramStart"/>
            <w:r w:rsidRPr="008E01D5">
              <w:rPr>
                <w:rFonts w:ascii="Arial" w:hAnsi="Arial" w:cs="Arial"/>
              </w:rPr>
              <w:t>4</w:t>
            </w:r>
            <w:proofErr w:type="gramEnd"/>
            <w:r w:rsidRPr="008E01D5">
              <w:rPr>
                <w:rFonts w:ascii="Arial" w:hAnsi="Arial" w:cs="Arial"/>
              </w:rPr>
              <w:t xml:space="preserve">) </w:t>
            </w:r>
            <w:sdt>
              <w:sdtPr>
                <w:rPr>
                  <w:rFonts w:asciiTheme="minorHAnsi" w:hAnsiTheme="minorHAnsi" w:cs="Arial"/>
                  <w:b/>
                </w:rPr>
                <w:id w:val="-974905956"/>
                <w:placeholder>
                  <w:docPart w:val="01EE24CC68F14C599D38502CC3C99F02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5A85" w:rsidRPr="000C4A95" w:rsidRDefault="00DF5A85" w:rsidP="00E90C8B">
            <w:pPr>
              <w:spacing w:before="20" w:line="360" w:lineRule="auto"/>
              <w:ind w:right="-7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</w:tcBorders>
          </w:tcPr>
          <w:p w:rsidR="00DF5A85" w:rsidRPr="008E01D5" w:rsidRDefault="002D3CAC" w:rsidP="00B259DF">
            <w:pPr>
              <w:spacing w:before="20" w:line="360" w:lineRule="auto"/>
              <w:ind w:right="-426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270850302"/>
                <w:placeholder>
                  <w:docPart w:val="42A19C9DA235485E9F9C445C881D63E4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sdtContent>
            </w:sdt>
          </w:p>
        </w:tc>
      </w:tr>
      <w:tr w:rsidR="00DF5A85" w:rsidRPr="008E01D5" w:rsidTr="005457EF">
        <w:tc>
          <w:tcPr>
            <w:tcW w:w="5457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DF5A85" w:rsidRPr="008E01D5" w:rsidRDefault="00DF5A85" w:rsidP="00B259DF">
            <w:pPr>
              <w:spacing w:before="20" w:line="360" w:lineRule="auto"/>
              <w:ind w:right="-426"/>
              <w:rPr>
                <w:rFonts w:ascii="Arial" w:hAnsi="Arial" w:cs="Arial"/>
              </w:rPr>
            </w:pPr>
            <w:proofErr w:type="gramStart"/>
            <w:r w:rsidRPr="008E01D5">
              <w:rPr>
                <w:rFonts w:ascii="Arial" w:hAnsi="Arial" w:cs="Arial"/>
              </w:rPr>
              <w:t>5</w:t>
            </w:r>
            <w:proofErr w:type="gramEnd"/>
            <w:r w:rsidRPr="008E01D5">
              <w:rPr>
                <w:rFonts w:ascii="Arial" w:hAnsi="Arial" w:cs="Arial"/>
              </w:rPr>
              <w:t xml:space="preserve">) </w:t>
            </w:r>
            <w:sdt>
              <w:sdtPr>
                <w:rPr>
                  <w:rFonts w:asciiTheme="minorHAnsi" w:hAnsiTheme="minorHAnsi" w:cs="Arial"/>
                  <w:b/>
                </w:rPr>
                <w:id w:val="2480792"/>
                <w:placeholder>
                  <w:docPart w:val="070861C1A91D49EE8100C1CB75927F86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5A85" w:rsidRPr="000C4A95" w:rsidRDefault="00DF5A85" w:rsidP="00E90C8B">
            <w:pPr>
              <w:spacing w:before="20" w:line="360" w:lineRule="auto"/>
              <w:ind w:right="-7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DF5A85" w:rsidRPr="008E01D5" w:rsidRDefault="002D3CAC" w:rsidP="00B259DF">
            <w:pPr>
              <w:spacing w:before="20" w:line="360" w:lineRule="auto"/>
              <w:ind w:right="-426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027371470"/>
                <w:placeholder>
                  <w:docPart w:val="D64B75CAF85042D89D68C1A77C94AC2A"/>
                </w:placeholder>
                <w:showingPlcHdr/>
                <w:text/>
              </w:sdtPr>
              <w:sdtEndPr/>
              <w:sdtContent>
                <w:r w:rsidR="00B259DF">
                  <w:rPr>
                    <w:rFonts w:asciiTheme="minorHAnsi" w:hAnsiTheme="minorHAnsi" w:cs="Arial"/>
                    <w:b/>
                  </w:rPr>
                  <w:t>.</w:t>
                </w:r>
              </w:sdtContent>
            </w:sdt>
          </w:p>
        </w:tc>
      </w:tr>
      <w:tr w:rsidR="00DF5A85" w:rsidRPr="008E01D5" w:rsidTr="005457EF">
        <w:tc>
          <w:tcPr>
            <w:tcW w:w="5457" w:type="dxa"/>
            <w:tcBorders>
              <w:top w:val="nil"/>
              <w:right w:val="nil"/>
            </w:tcBorders>
          </w:tcPr>
          <w:p w:rsidR="00DF5A85" w:rsidRPr="008E01D5" w:rsidRDefault="00DF5A85" w:rsidP="00B259DF">
            <w:pPr>
              <w:spacing w:before="20" w:line="360" w:lineRule="auto"/>
              <w:ind w:right="-426"/>
              <w:rPr>
                <w:rFonts w:ascii="Arial" w:hAnsi="Arial" w:cs="Arial"/>
              </w:rPr>
            </w:pPr>
            <w:proofErr w:type="gramStart"/>
            <w:r w:rsidRPr="008E01D5">
              <w:rPr>
                <w:rFonts w:ascii="Arial" w:hAnsi="Arial" w:cs="Arial"/>
              </w:rPr>
              <w:t>6</w:t>
            </w:r>
            <w:proofErr w:type="gramEnd"/>
            <w:r w:rsidRPr="008E01D5">
              <w:rPr>
                <w:rFonts w:ascii="Arial" w:hAnsi="Arial" w:cs="Arial"/>
              </w:rPr>
              <w:t xml:space="preserve">) </w:t>
            </w:r>
            <w:sdt>
              <w:sdtPr>
                <w:rPr>
                  <w:rFonts w:asciiTheme="minorHAnsi" w:hAnsiTheme="minorHAnsi" w:cs="Arial"/>
                  <w:b/>
                </w:rPr>
                <w:id w:val="-1548132827"/>
                <w:placeholder>
                  <w:docPart w:val="4BFEAE87573146A48391F46AC2610202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A85" w:rsidRPr="000C4A95" w:rsidRDefault="00DF5A85" w:rsidP="00E90C8B">
            <w:pPr>
              <w:spacing w:before="20" w:line="360" w:lineRule="auto"/>
              <w:ind w:right="-7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</w:tcPr>
          <w:p w:rsidR="00DF5A85" w:rsidRPr="008E01D5" w:rsidRDefault="002D3CAC" w:rsidP="00B259DF">
            <w:pPr>
              <w:spacing w:before="20" w:line="360" w:lineRule="auto"/>
              <w:ind w:right="-426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995492706"/>
                <w:placeholder>
                  <w:docPart w:val="2BACAF5F34DB45CA853540B76B09D10B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sdtContent>
            </w:sdt>
          </w:p>
        </w:tc>
      </w:tr>
    </w:tbl>
    <w:p w:rsidR="005457EF" w:rsidRPr="008E01D5" w:rsidRDefault="005457EF" w:rsidP="000C4A95">
      <w:pPr>
        <w:pStyle w:val="Legenda"/>
        <w:ind w:right="-426"/>
        <w:jc w:val="center"/>
        <w:rPr>
          <w:rFonts w:ascii="Arial" w:hAnsi="Arial" w:cs="Arial"/>
        </w:rPr>
      </w:pPr>
      <w:r w:rsidRPr="008E01D5">
        <w:rPr>
          <w:rFonts w:ascii="Arial" w:hAnsi="Arial" w:cs="Arial"/>
        </w:rPr>
        <w:t>T/S= Titular / Suplente</w:t>
      </w:r>
    </w:p>
    <w:p w:rsidR="005457EF" w:rsidRPr="00DA2C1A" w:rsidRDefault="005457EF" w:rsidP="000C4A95">
      <w:pPr>
        <w:ind w:right="-426"/>
        <w:jc w:val="center"/>
        <w:rPr>
          <w:rFonts w:ascii="Arial" w:hAnsi="Arial" w:cs="Arial"/>
          <w:i/>
          <w:sz w:val="18"/>
        </w:rPr>
      </w:pPr>
      <w:r w:rsidRPr="00DA2C1A">
        <w:rPr>
          <w:rFonts w:ascii="Arial" w:hAnsi="Arial" w:cs="Arial"/>
          <w:b/>
          <w:i/>
          <w:sz w:val="18"/>
        </w:rPr>
        <w:t>OBS:</w:t>
      </w:r>
      <w:r w:rsidRPr="00DA2C1A">
        <w:rPr>
          <w:rFonts w:ascii="Arial" w:hAnsi="Arial" w:cs="Arial"/>
          <w:i/>
          <w:sz w:val="18"/>
        </w:rPr>
        <w:t xml:space="preserve"> anexar </w:t>
      </w:r>
      <w:r w:rsidR="00311C05" w:rsidRPr="00DA2C1A">
        <w:rPr>
          <w:rFonts w:ascii="Arial" w:hAnsi="Arial" w:cs="Arial"/>
          <w:i/>
          <w:sz w:val="18"/>
        </w:rPr>
        <w:t xml:space="preserve">somente as </w:t>
      </w:r>
      <w:proofErr w:type="gramStart"/>
      <w:r w:rsidR="00311C05" w:rsidRPr="00DA2C1A">
        <w:rPr>
          <w:rFonts w:ascii="Arial" w:hAnsi="Arial" w:cs="Arial"/>
          <w:i/>
          <w:sz w:val="18"/>
        </w:rPr>
        <w:t>2</w:t>
      </w:r>
      <w:proofErr w:type="gramEnd"/>
      <w:r w:rsidR="00311C05" w:rsidRPr="00DA2C1A">
        <w:rPr>
          <w:rFonts w:ascii="Arial" w:hAnsi="Arial" w:cs="Arial"/>
          <w:i/>
          <w:sz w:val="18"/>
        </w:rPr>
        <w:t xml:space="preserve"> (duas) primeiras páginas do </w:t>
      </w:r>
      <w:r w:rsidRPr="00DA2C1A">
        <w:rPr>
          <w:rFonts w:ascii="Arial" w:hAnsi="Arial" w:cs="Arial"/>
          <w:i/>
          <w:sz w:val="18"/>
        </w:rPr>
        <w:t xml:space="preserve">curriculum </w:t>
      </w:r>
      <w:r w:rsidR="00D8315D" w:rsidRPr="00DA2C1A">
        <w:rPr>
          <w:rFonts w:ascii="Arial" w:hAnsi="Arial" w:cs="Arial"/>
          <w:i/>
          <w:sz w:val="18"/>
        </w:rPr>
        <w:t>lattes</w:t>
      </w:r>
      <w:r w:rsidRPr="00DA2C1A">
        <w:rPr>
          <w:rFonts w:ascii="Arial" w:hAnsi="Arial" w:cs="Arial"/>
          <w:i/>
          <w:sz w:val="18"/>
        </w:rPr>
        <w:t xml:space="preserve"> dos membros externos </w:t>
      </w:r>
      <w:r w:rsidR="00311C05" w:rsidRPr="00DA2C1A">
        <w:rPr>
          <w:rFonts w:ascii="Arial" w:hAnsi="Arial" w:cs="Arial"/>
          <w:i/>
          <w:sz w:val="18"/>
        </w:rPr>
        <w:t>.</w:t>
      </w:r>
    </w:p>
    <w:p w:rsidR="005457EF" w:rsidRDefault="005457EF" w:rsidP="005457EF">
      <w:pPr>
        <w:ind w:right="-426"/>
        <w:rPr>
          <w:rFonts w:ascii="Arial" w:hAnsi="Arial" w:cs="Arial"/>
          <w:sz w:val="16"/>
        </w:rPr>
      </w:pPr>
    </w:p>
    <w:p w:rsidR="00311C05" w:rsidRDefault="00311C05" w:rsidP="005457EF">
      <w:pPr>
        <w:ind w:right="-426"/>
        <w:rPr>
          <w:rFonts w:ascii="Arial" w:hAnsi="Arial" w:cs="Arial"/>
          <w:sz w:val="16"/>
        </w:rPr>
      </w:pPr>
    </w:p>
    <w:p w:rsidR="00311C05" w:rsidRDefault="00311C05" w:rsidP="005457EF">
      <w:pPr>
        <w:ind w:right="-426"/>
        <w:rPr>
          <w:rFonts w:ascii="Arial" w:hAnsi="Arial" w:cs="Arial"/>
          <w:sz w:val="16"/>
        </w:rPr>
      </w:pPr>
    </w:p>
    <w:p w:rsidR="00311C05" w:rsidRPr="008E01D5" w:rsidRDefault="00311C05" w:rsidP="005457EF">
      <w:pPr>
        <w:ind w:right="-426"/>
        <w:rPr>
          <w:rFonts w:ascii="Arial" w:hAnsi="Arial" w:cs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5457EF" w:rsidRPr="008E01D5" w:rsidTr="0021299D">
        <w:tc>
          <w:tcPr>
            <w:tcW w:w="4323" w:type="dxa"/>
          </w:tcPr>
          <w:p w:rsidR="005457EF" w:rsidRPr="008E01D5" w:rsidRDefault="005457EF" w:rsidP="0021299D">
            <w:pPr>
              <w:ind w:right="-426"/>
              <w:rPr>
                <w:rFonts w:ascii="Arial" w:hAnsi="Arial" w:cs="Arial"/>
                <w:sz w:val="26"/>
              </w:rPr>
            </w:pPr>
          </w:p>
          <w:p w:rsidR="005457EF" w:rsidRPr="008E01D5" w:rsidRDefault="005457EF" w:rsidP="0021299D">
            <w:pPr>
              <w:ind w:right="-426"/>
              <w:jc w:val="center"/>
              <w:rPr>
                <w:rFonts w:ascii="Arial" w:hAnsi="Arial" w:cs="Arial"/>
                <w:sz w:val="18"/>
              </w:rPr>
            </w:pPr>
            <w:r w:rsidRPr="008E01D5">
              <w:rPr>
                <w:rFonts w:ascii="Arial" w:hAnsi="Arial" w:cs="Arial"/>
                <w:sz w:val="18"/>
              </w:rPr>
              <w:t>Data: ______/______/_______</w:t>
            </w:r>
          </w:p>
        </w:tc>
        <w:tc>
          <w:tcPr>
            <w:tcW w:w="4889" w:type="dxa"/>
          </w:tcPr>
          <w:p w:rsidR="005457EF" w:rsidRPr="008E01D5" w:rsidRDefault="005457EF" w:rsidP="0021299D">
            <w:pPr>
              <w:ind w:right="-426"/>
              <w:rPr>
                <w:rFonts w:ascii="Arial" w:hAnsi="Arial" w:cs="Arial"/>
                <w:sz w:val="26"/>
              </w:rPr>
            </w:pPr>
          </w:p>
          <w:p w:rsidR="005457EF" w:rsidRPr="008E01D5" w:rsidRDefault="005457EF" w:rsidP="0021299D">
            <w:pPr>
              <w:ind w:right="-426"/>
              <w:rPr>
                <w:rFonts w:ascii="Arial" w:hAnsi="Arial" w:cs="Arial"/>
                <w:sz w:val="26"/>
              </w:rPr>
            </w:pPr>
            <w:r w:rsidRPr="008E01D5">
              <w:rPr>
                <w:rFonts w:ascii="Arial" w:hAnsi="Arial" w:cs="Arial"/>
                <w:sz w:val="26"/>
              </w:rPr>
              <w:t xml:space="preserve">   ___</w:t>
            </w:r>
            <w:r>
              <w:rPr>
                <w:rFonts w:ascii="Arial" w:hAnsi="Arial" w:cs="Arial"/>
                <w:sz w:val="26"/>
              </w:rPr>
              <w:t>_____________________________</w:t>
            </w:r>
          </w:p>
          <w:p w:rsidR="005457EF" w:rsidRPr="008E01D5" w:rsidRDefault="005457EF" w:rsidP="0021299D">
            <w:pPr>
              <w:pStyle w:val="Ttulo5"/>
              <w:ind w:right="-426"/>
              <w:rPr>
                <w:rFonts w:ascii="Arial" w:hAnsi="Arial" w:cs="Arial"/>
                <w:sz w:val="26"/>
              </w:rPr>
            </w:pPr>
            <w:r w:rsidRPr="008E01D5">
              <w:rPr>
                <w:rFonts w:ascii="Arial" w:hAnsi="Arial" w:cs="Arial"/>
              </w:rPr>
              <w:t>Assinatura do Aluno</w:t>
            </w:r>
          </w:p>
        </w:tc>
      </w:tr>
    </w:tbl>
    <w:p w:rsidR="005457EF" w:rsidRPr="008E01D5" w:rsidRDefault="005457EF" w:rsidP="005457EF">
      <w:pPr>
        <w:ind w:right="-426"/>
        <w:rPr>
          <w:rFonts w:ascii="Arial" w:hAnsi="Arial" w:cs="Arial"/>
          <w:sz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5457EF" w:rsidRPr="008E01D5" w:rsidTr="0021299D">
        <w:tc>
          <w:tcPr>
            <w:tcW w:w="4323" w:type="dxa"/>
          </w:tcPr>
          <w:p w:rsidR="005457EF" w:rsidRPr="008E01D5" w:rsidRDefault="005457EF" w:rsidP="0021299D">
            <w:pPr>
              <w:ind w:right="-426"/>
              <w:rPr>
                <w:rFonts w:ascii="Arial" w:hAnsi="Arial" w:cs="Arial"/>
                <w:sz w:val="26"/>
              </w:rPr>
            </w:pPr>
          </w:p>
          <w:p w:rsidR="005457EF" w:rsidRPr="008E01D5" w:rsidRDefault="005457EF" w:rsidP="00E805B1">
            <w:pPr>
              <w:ind w:right="-426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_____________________________</w:t>
            </w:r>
          </w:p>
          <w:p w:rsidR="005457EF" w:rsidRPr="008E01D5" w:rsidRDefault="005457EF" w:rsidP="0021299D">
            <w:pPr>
              <w:ind w:right="-426"/>
              <w:jc w:val="center"/>
              <w:rPr>
                <w:rFonts w:ascii="Arial" w:hAnsi="Arial" w:cs="Arial"/>
                <w:sz w:val="26"/>
              </w:rPr>
            </w:pPr>
            <w:r w:rsidRPr="008E01D5">
              <w:rPr>
                <w:rFonts w:ascii="Arial" w:hAnsi="Arial" w:cs="Arial"/>
                <w:sz w:val="18"/>
              </w:rPr>
              <w:t>Nome do Orientador</w:t>
            </w:r>
          </w:p>
        </w:tc>
        <w:tc>
          <w:tcPr>
            <w:tcW w:w="4889" w:type="dxa"/>
          </w:tcPr>
          <w:p w:rsidR="005457EF" w:rsidRPr="008E01D5" w:rsidRDefault="005457EF" w:rsidP="0021299D">
            <w:pPr>
              <w:ind w:right="-426"/>
              <w:rPr>
                <w:rFonts w:ascii="Arial" w:hAnsi="Arial" w:cs="Arial"/>
                <w:sz w:val="26"/>
              </w:rPr>
            </w:pPr>
          </w:p>
          <w:p w:rsidR="005457EF" w:rsidRPr="008E01D5" w:rsidRDefault="005457EF" w:rsidP="00E805B1">
            <w:pPr>
              <w:ind w:right="-426"/>
              <w:jc w:val="center"/>
              <w:rPr>
                <w:rFonts w:ascii="Arial" w:hAnsi="Arial" w:cs="Arial"/>
                <w:sz w:val="26"/>
              </w:rPr>
            </w:pPr>
            <w:r w:rsidRPr="008E01D5">
              <w:rPr>
                <w:rFonts w:ascii="Arial" w:hAnsi="Arial" w:cs="Arial"/>
                <w:sz w:val="26"/>
              </w:rPr>
              <w:t>________________________</w:t>
            </w:r>
            <w:r>
              <w:rPr>
                <w:rFonts w:ascii="Arial" w:hAnsi="Arial" w:cs="Arial"/>
                <w:sz w:val="26"/>
              </w:rPr>
              <w:t>_______</w:t>
            </w:r>
          </w:p>
          <w:p w:rsidR="005457EF" w:rsidRPr="008E01D5" w:rsidRDefault="005457EF" w:rsidP="0021299D">
            <w:pPr>
              <w:pStyle w:val="Ttulo5"/>
              <w:ind w:right="-426"/>
              <w:rPr>
                <w:rFonts w:ascii="Arial" w:hAnsi="Arial" w:cs="Arial"/>
                <w:sz w:val="26"/>
              </w:rPr>
            </w:pPr>
            <w:r w:rsidRPr="008E01D5">
              <w:rPr>
                <w:rFonts w:ascii="Arial" w:hAnsi="Arial" w:cs="Arial"/>
              </w:rPr>
              <w:t>Assinatura</w:t>
            </w:r>
          </w:p>
        </w:tc>
      </w:tr>
    </w:tbl>
    <w:p w:rsidR="00301684" w:rsidRDefault="00301684">
      <w:pPr>
        <w:jc w:val="both"/>
        <w:rPr>
          <w:sz w:val="10"/>
        </w:rPr>
      </w:pPr>
    </w:p>
    <w:p w:rsidR="00301684" w:rsidRDefault="00301684">
      <w:pPr>
        <w:jc w:val="both"/>
        <w:rPr>
          <w:sz w:val="10"/>
        </w:rPr>
      </w:pPr>
    </w:p>
    <w:p w:rsidR="00301684" w:rsidRDefault="00301684">
      <w:pPr>
        <w:jc w:val="both"/>
        <w:rPr>
          <w:sz w:val="10"/>
        </w:rPr>
      </w:pPr>
    </w:p>
    <w:p w:rsidR="00DA2C1A" w:rsidRDefault="00DA2C1A">
      <w:pPr>
        <w:jc w:val="both"/>
        <w:rPr>
          <w:sz w:val="10"/>
        </w:rPr>
      </w:pPr>
    </w:p>
    <w:p w:rsidR="00DA2C1A" w:rsidRDefault="00DA2C1A">
      <w:pPr>
        <w:jc w:val="both"/>
        <w:rPr>
          <w:sz w:val="10"/>
        </w:rPr>
      </w:pPr>
    </w:p>
    <w:p w:rsidR="007105BB" w:rsidRDefault="007105BB" w:rsidP="009D0E23">
      <w:pPr>
        <w:jc w:val="both"/>
        <w:rPr>
          <w:sz w:val="12"/>
        </w:rPr>
      </w:pPr>
    </w:p>
    <w:p w:rsidR="007105BB" w:rsidRDefault="007105BB" w:rsidP="009D0E23">
      <w:pPr>
        <w:jc w:val="both"/>
        <w:rPr>
          <w:sz w:val="12"/>
        </w:rPr>
      </w:pPr>
    </w:p>
    <w:p w:rsidR="007105BB" w:rsidRDefault="007105BB" w:rsidP="009D0E23">
      <w:pPr>
        <w:jc w:val="both"/>
        <w:rPr>
          <w:sz w:val="12"/>
        </w:rPr>
      </w:pPr>
    </w:p>
    <w:p w:rsidR="00F80841" w:rsidRDefault="00F80841">
      <w:pPr>
        <w:ind w:left="5040" w:firstLine="720"/>
        <w:jc w:val="both"/>
        <w:rPr>
          <w:sz w:val="12"/>
        </w:rPr>
      </w:pPr>
      <w:r>
        <w:rPr>
          <w:sz w:val="22"/>
        </w:rPr>
        <w:t>______________________________</w:t>
      </w:r>
    </w:p>
    <w:p w:rsidR="00F80841" w:rsidRPr="00666955" w:rsidRDefault="00F80841" w:rsidP="00101714">
      <w:pPr>
        <w:jc w:val="both"/>
        <w:rPr>
          <w:rFonts w:ascii="Arial" w:hAnsi="Arial" w:cs="Arial"/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0035D">
        <w:rPr>
          <w:rFonts w:ascii="Arial" w:hAnsi="Arial" w:cs="Arial"/>
          <w:b/>
          <w:sz w:val="22"/>
        </w:rPr>
        <w:t>Presidente da CCP</w:t>
      </w:r>
    </w:p>
    <w:p w:rsidR="00101714" w:rsidRDefault="00101714" w:rsidP="00101714">
      <w:pPr>
        <w:jc w:val="both"/>
        <w:rPr>
          <w:sz w:val="22"/>
        </w:rPr>
      </w:pPr>
    </w:p>
    <w:sectPr w:rsidR="00101714">
      <w:headerReference w:type="default" r:id="rId8"/>
      <w:footerReference w:type="default" r:id="rId9"/>
      <w:pgSz w:w="11907" w:h="16840" w:code="9"/>
      <w:pgMar w:top="680" w:right="1134" w:bottom="170" w:left="1701" w:header="397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AC" w:rsidRDefault="002D3CAC">
      <w:r>
        <w:separator/>
      </w:r>
    </w:p>
  </w:endnote>
  <w:endnote w:type="continuationSeparator" w:id="0">
    <w:p w:rsidR="002D3CAC" w:rsidRDefault="002D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495"/>
      <w:gridCol w:w="3827"/>
    </w:tblGrid>
    <w:tr w:rsidR="003D085B">
      <w:tc>
        <w:tcPr>
          <w:tcW w:w="5495" w:type="dxa"/>
        </w:tcPr>
        <w:p w:rsidR="003D085B" w:rsidRDefault="003D085B">
          <w:pPr>
            <w:pStyle w:val="Rodap"/>
            <w:rPr>
              <w:sz w:val="16"/>
            </w:rPr>
          </w:pPr>
        </w:p>
      </w:tc>
      <w:tc>
        <w:tcPr>
          <w:tcW w:w="3827" w:type="dxa"/>
        </w:tcPr>
        <w:p w:rsidR="003D085B" w:rsidRDefault="003D085B">
          <w:pPr>
            <w:pStyle w:val="Rodap"/>
            <w:jc w:val="right"/>
            <w:rPr>
              <w:sz w:val="16"/>
            </w:rPr>
          </w:pPr>
        </w:p>
      </w:tc>
    </w:tr>
  </w:tbl>
  <w:p w:rsidR="003D085B" w:rsidRDefault="003D08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AC" w:rsidRDefault="002D3CAC">
      <w:r>
        <w:separator/>
      </w:r>
    </w:p>
  </w:footnote>
  <w:footnote w:type="continuationSeparator" w:id="0">
    <w:p w:rsidR="002D3CAC" w:rsidRDefault="002D3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Ind w:w="-3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1"/>
      <w:gridCol w:w="8156"/>
    </w:tblGrid>
    <w:tr w:rsidR="003D085B">
      <w:trPr>
        <w:cantSplit/>
        <w:trHeight w:val="880"/>
      </w:trPr>
      <w:tc>
        <w:tcPr>
          <w:tcW w:w="1510" w:type="dxa"/>
        </w:tcPr>
        <w:p w:rsidR="003D085B" w:rsidRDefault="001620EA" w:rsidP="00D25ADE">
          <w:r>
            <w:rPr>
              <w:noProof/>
            </w:rPr>
            <w:drawing>
              <wp:inline distT="0" distB="0" distL="0" distR="0" wp14:anchorId="533AE494" wp14:editId="155FE6FF">
                <wp:extent cx="866775" cy="866775"/>
                <wp:effectExtent l="0" t="0" r="9525" b="9525"/>
                <wp:docPr id="1" name="Imagem 1" descr="faenqu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enqu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085B" w:rsidRDefault="003D085B" w:rsidP="00D25ADE">
          <w:pPr>
            <w:rPr>
              <w:spacing w:val="100"/>
              <w:sz w:val="12"/>
            </w:rPr>
          </w:pPr>
        </w:p>
      </w:tc>
      <w:tc>
        <w:tcPr>
          <w:tcW w:w="7740" w:type="dxa"/>
          <w:vAlign w:val="center"/>
        </w:tcPr>
        <w:p w:rsidR="003D085B" w:rsidRDefault="003D085B" w:rsidP="00D25ADE">
          <w:pPr>
            <w:jc w:val="center"/>
            <w:rPr>
              <w:b/>
              <w:spacing w:val="100"/>
              <w:sz w:val="28"/>
            </w:rPr>
          </w:pPr>
          <w:r>
            <w:rPr>
              <w:b/>
              <w:spacing w:val="100"/>
              <w:sz w:val="28"/>
            </w:rPr>
            <w:t>UNIVERSIDADE DE SÃO PAULO</w:t>
          </w:r>
        </w:p>
        <w:p w:rsidR="003D085B" w:rsidRDefault="003D085B" w:rsidP="00D25ADE">
          <w:pPr>
            <w:jc w:val="center"/>
            <w:rPr>
              <w:rFonts w:ascii="Arial Narrow" w:hAnsi="Arial Narrow"/>
              <w:b/>
              <w:spacing w:val="40"/>
              <w:sz w:val="40"/>
            </w:rPr>
          </w:pPr>
          <w:r>
            <w:rPr>
              <w:rFonts w:ascii="Arial Narrow" w:hAnsi="Arial Narrow"/>
              <w:b/>
              <w:spacing w:val="40"/>
              <w:sz w:val="40"/>
            </w:rPr>
            <w:t>Escola de Engenharia de Lorena – EEL</w:t>
          </w:r>
        </w:p>
        <w:p w:rsidR="003D085B" w:rsidRPr="00C71568" w:rsidRDefault="00C71568" w:rsidP="00C71568">
          <w:pPr>
            <w:jc w:val="center"/>
            <w:rPr>
              <w:rFonts w:ascii="Arial" w:hAnsi="Arial" w:cs="Arial"/>
              <w:b/>
              <w:spacing w:val="100"/>
              <w:sz w:val="24"/>
              <w:szCs w:val="24"/>
            </w:rPr>
          </w:pPr>
          <w:r w:rsidRPr="00C71568">
            <w:rPr>
              <w:rFonts w:ascii="Arial" w:hAnsi="Arial" w:cs="Arial"/>
              <w:b/>
              <w:sz w:val="28"/>
            </w:rPr>
            <w:t>Comissão de Pós-Graduação - CPG</w:t>
          </w:r>
        </w:p>
      </w:tc>
    </w:tr>
  </w:tbl>
  <w:p w:rsidR="003D085B" w:rsidRDefault="003D085B" w:rsidP="00D25ADE">
    <w:pPr>
      <w:pStyle w:val="Cabealho"/>
      <w:ind w:right="-142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DE"/>
    <w:rsid w:val="000436F2"/>
    <w:rsid w:val="000B4293"/>
    <w:rsid w:val="000C4A95"/>
    <w:rsid w:val="000F4945"/>
    <w:rsid w:val="00101714"/>
    <w:rsid w:val="001531E6"/>
    <w:rsid w:val="001620EA"/>
    <w:rsid w:val="00175A76"/>
    <w:rsid w:val="00183BBD"/>
    <w:rsid w:val="001E2615"/>
    <w:rsid w:val="001F1445"/>
    <w:rsid w:val="001F769A"/>
    <w:rsid w:val="0021299D"/>
    <w:rsid w:val="002D06FB"/>
    <w:rsid w:val="002D3CAC"/>
    <w:rsid w:val="002E35FA"/>
    <w:rsid w:val="002E443E"/>
    <w:rsid w:val="00301684"/>
    <w:rsid w:val="00311C05"/>
    <w:rsid w:val="003940E5"/>
    <w:rsid w:val="003D085B"/>
    <w:rsid w:val="003D51C1"/>
    <w:rsid w:val="0042761B"/>
    <w:rsid w:val="004E42DC"/>
    <w:rsid w:val="004F177A"/>
    <w:rsid w:val="005457EF"/>
    <w:rsid w:val="005D464B"/>
    <w:rsid w:val="0061697C"/>
    <w:rsid w:val="00666955"/>
    <w:rsid w:val="006E3BF0"/>
    <w:rsid w:val="007105BB"/>
    <w:rsid w:val="0074753A"/>
    <w:rsid w:val="00756C76"/>
    <w:rsid w:val="00797ED5"/>
    <w:rsid w:val="007D1089"/>
    <w:rsid w:val="00821BBF"/>
    <w:rsid w:val="00894A54"/>
    <w:rsid w:val="008C1436"/>
    <w:rsid w:val="00940D46"/>
    <w:rsid w:val="009D0D42"/>
    <w:rsid w:val="009D0E23"/>
    <w:rsid w:val="009F607A"/>
    <w:rsid w:val="00B07E7D"/>
    <w:rsid w:val="00B259DF"/>
    <w:rsid w:val="00B341C5"/>
    <w:rsid w:val="00B64E73"/>
    <w:rsid w:val="00BC598D"/>
    <w:rsid w:val="00BF0AF9"/>
    <w:rsid w:val="00C0035D"/>
    <w:rsid w:val="00C02778"/>
    <w:rsid w:val="00C30FCB"/>
    <w:rsid w:val="00C44488"/>
    <w:rsid w:val="00C51BB2"/>
    <w:rsid w:val="00C71568"/>
    <w:rsid w:val="00CB3E6B"/>
    <w:rsid w:val="00D25ADE"/>
    <w:rsid w:val="00D8315D"/>
    <w:rsid w:val="00D92FA5"/>
    <w:rsid w:val="00DA2C1A"/>
    <w:rsid w:val="00DC02DF"/>
    <w:rsid w:val="00DF5A85"/>
    <w:rsid w:val="00E805B1"/>
    <w:rsid w:val="00E90C8B"/>
    <w:rsid w:val="00EC1144"/>
    <w:rsid w:val="00F06B76"/>
    <w:rsid w:val="00F07BAE"/>
    <w:rsid w:val="00F36668"/>
    <w:rsid w:val="00F41C5A"/>
    <w:rsid w:val="00F80841"/>
    <w:rsid w:val="00F864A9"/>
    <w:rsid w:val="00FB0C4F"/>
    <w:rsid w:val="00FB7BC7"/>
    <w:rsid w:val="00FD2E8C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both"/>
    </w:pPr>
    <w:rPr>
      <w:sz w:val="26"/>
    </w:rPr>
  </w:style>
  <w:style w:type="paragraph" w:styleId="Corpodetexto3">
    <w:name w:val="Body Text 3"/>
    <w:basedOn w:val="Normal"/>
    <w:pPr>
      <w:jc w:val="both"/>
    </w:pPr>
    <w:rPr>
      <w:b/>
      <w:sz w:val="24"/>
    </w:rPr>
  </w:style>
  <w:style w:type="paragraph" w:styleId="Legenda">
    <w:name w:val="caption"/>
    <w:basedOn w:val="Normal"/>
    <w:next w:val="Normal"/>
    <w:qFormat/>
    <w:rPr>
      <w:b/>
      <w:sz w:val="16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</w:rPr>
  </w:style>
  <w:style w:type="paragraph" w:styleId="Textodebalo">
    <w:name w:val="Balloon Text"/>
    <w:basedOn w:val="Normal"/>
    <w:semiHidden/>
    <w:rsid w:val="004F177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71568"/>
  </w:style>
  <w:style w:type="character" w:customStyle="1" w:styleId="TtuloChar">
    <w:name w:val="Título Char"/>
    <w:link w:val="Ttulo"/>
    <w:rsid w:val="00C71568"/>
    <w:rPr>
      <w:b/>
      <w:sz w:val="28"/>
    </w:rPr>
  </w:style>
  <w:style w:type="character" w:customStyle="1" w:styleId="Ttulo5Char">
    <w:name w:val="Título 5 Char"/>
    <w:link w:val="Ttulo5"/>
    <w:rsid w:val="005457EF"/>
    <w:rPr>
      <w:sz w:val="18"/>
    </w:rPr>
  </w:style>
  <w:style w:type="character" w:styleId="TextodoEspaoReservado">
    <w:name w:val="Placeholder Text"/>
    <w:basedOn w:val="Fontepargpadro"/>
    <w:uiPriority w:val="99"/>
    <w:semiHidden/>
    <w:rsid w:val="000C4A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both"/>
    </w:pPr>
    <w:rPr>
      <w:sz w:val="26"/>
    </w:rPr>
  </w:style>
  <w:style w:type="paragraph" w:styleId="Corpodetexto3">
    <w:name w:val="Body Text 3"/>
    <w:basedOn w:val="Normal"/>
    <w:pPr>
      <w:jc w:val="both"/>
    </w:pPr>
    <w:rPr>
      <w:b/>
      <w:sz w:val="24"/>
    </w:rPr>
  </w:style>
  <w:style w:type="paragraph" w:styleId="Legenda">
    <w:name w:val="caption"/>
    <w:basedOn w:val="Normal"/>
    <w:next w:val="Normal"/>
    <w:qFormat/>
    <w:rPr>
      <w:b/>
      <w:sz w:val="16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</w:rPr>
  </w:style>
  <w:style w:type="paragraph" w:styleId="Textodebalo">
    <w:name w:val="Balloon Text"/>
    <w:basedOn w:val="Normal"/>
    <w:semiHidden/>
    <w:rsid w:val="004F177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71568"/>
  </w:style>
  <w:style w:type="character" w:customStyle="1" w:styleId="TtuloChar">
    <w:name w:val="Título Char"/>
    <w:link w:val="Ttulo"/>
    <w:rsid w:val="00C71568"/>
    <w:rPr>
      <w:b/>
      <w:sz w:val="28"/>
    </w:rPr>
  </w:style>
  <w:style w:type="character" w:customStyle="1" w:styleId="Ttulo5Char">
    <w:name w:val="Título 5 Char"/>
    <w:link w:val="Ttulo5"/>
    <w:rsid w:val="005457EF"/>
    <w:rPr>
      <w:sz w:val="18"/>
    </w:rPr>
  </w:style>
  <w:style w:type="character" w:styleId="TextodoEspaoReservado">
    <w:name w:val="Placeholder Text"/>
    <w:basedOn w:val="Fontepargpadro"/>
    <w:uiPriority w:val="99"/>
    <w:semiHidden/>
    <w:rsid w:val="000C4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8B81168D874DCF8303D41CED14C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49E6F9-2536-45BD-997A-64C7480DA76C}"/>
      </w:docPartPr>
      <w:docPartBody>
        <w:p w:rsidR="00FF3B8D" w:rsidRDefault="001F7F80" w:rsidP="001F7F80">
          <w:pPr>
            <w:pStyle w:val="698B81168D874DCF8303D41CED14C4B49"/>
          </w:pPr>
          <w:r w:rsidRPr="000B4293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Título</w:t>
          </w:r>
        </w:p>
      </w:docPartBody>
    </w:docPart>
    <w:docPart>
      <w:docPartPr>
        <w:name w:val="AE4C260849C04C938C5B9D571871E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0D8EA-1DED-440B-8125-DCC850577BA9}"/>
      </w:docPartPr>
      <w:docPartBody>
        <w:p w:rsidR="00FF3B8D" w:rsidRDefault="001F7F80" w:rsidP="001F7F80">
          <w:pPr>
            <w:pStyle w:val="AE4C260849C04C938C5B9D571871EB2D8"/>
          </w:pPr>
          <w:r w:rsidRPr="00CB3E6B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Digite seu nome</w:t>
          </w:r>
        </w:p>
      </w:docPartBody>
    </w:docPart>
    <w:docPart>
      <w:docPartPr>
        <w:name w:val="565313D627744A87A91C05CA84F7B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50CC0-9D97-44A1-BB4F-399740A5ED2E}"/>
      </w:docPartPr>
      <w:docPartBody>
        <w:p w:rsidR="00FF3B8D" w:rsidRDefault="001F7F80" w:rsidP="001F7F80">
          <w:pPr>
            <w:pStyle w:val="565313D627744A87A91C05CA84F7BFEA8"/>
          </w:pPr>
          <w:r w:rsidRPr="000B4293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Numero USP</w:t>
          </w:r>
        </w:p>
      </w:docPartBody>
    </w:docPart>
    <w:docPart>
      <w:docPartPr>
        <w:name w:val="004B88D17BD74403AEB900DCC8614A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14184-E9B8-4D80-894E-02CBA175D8A7}"/>
      </w:docPartPr>
      <w:docPartBody>
        <w:p w:rsidR="00FF3B8D" w:rsidRDefault="001F7F80" w:rsidP="001F7F80">
          <w:pPr>
            <w:pStyle w:val="004B88D17BD74403AEB900DCC8614A658"/>
          </w:pPr>
          <w:r w:rsidRPr="00CB3E6B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Mestrado / Doutorado / Doutorado Direto</w:t>
          </w:r>
        </w:p>
      </w:docPartBody>
    </w:docPart>
    <w:docPart>
      <w:docPartPr>
        <w:name w:val="1667DF7884004A55AFB50BA17D9E8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1BBE0-B6E8-4774-A606-805685A12B03}"/>
      </w:docPartPr>
      <w:docPartBody>
        <w:p w:rsidR="00FF3B8D" w:rsidRDefault="001F7F80" w:rsidP="001F7F80">
          <w:pPr>
            <w:pStyle w:val="1667DF7884004A55AFB50BA17D9E8F9A8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.</w:t>
          </w:r>
        </w:p>
      </w:docPartBody>
    </w:docPart>
    <w:docPart>
      <w:docPartPr>
        <w:name w:val="F8A353E46DAB4D8E865B65AD935E0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414A9-6045-4922-8639-28C5EEDAF560}"/>
      </w:docPartPr>
      <w:docPartBody>
        <w:p w:rsidR="00FF3B8D" w:rsidRDefault="001F7F80" w:rsidP="001F7F80">
          <w:pPr>
            <w:pStyle w:val="F8A353E46DAB4D8E865B65AD935E08116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BD336853F7AA4B839706F394DA179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A5781-E5AC-406A-87F9-5F0D2028788D}"/>
      </w:docPartPr>
      <w:docPartBody>
        <w:p w:rsidR="00F2547C" w:rsidRDefault="001F7F80" w:rsidP="001F7F80">
          <w:pPr>
            <w:pStyle w:val="BD336853F7AA4B839706F394DA1795F63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.</w:t>
          </w:r>
        </w:p>
      </w:docPartBody>
    </w:docPart>
    <w:docPart>
      <w:docPartPr>
        <w:name w:val="AB05963B24DF41CE8F9503BF9D82F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2612D-0C94-45CC-949E-21F22B0A6E9F}"/>
      </w:docPartPr>
      <w:docPartBody>
        <w:p w:rsidR="00F2547C" w:rsidRDefault="001F7F80" w:rsidP="001F7F80">
          <w:pPr>
            <w:pStyle w:val="AB05963B24DF41CE8F9503BF9D82FFA43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4ADB5CB20DE4457AACB6C217F21FB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82BBC-EE51-4691-82CC-128AC1ACAACE}"/>
      </w:docPartPr>
      <w:docPartBody>
        <w:p w:rsidR="00F2547C" w:rsidRDefault="001F7F80" w:rsidP="001F7F80">
          <w:pPr>
            <w:pStyle w:val="4ADB5CB20DE4457AACB6C217F21FB1AD3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.</w:t>
          </w:r>
        </w:p>
      </w:docPartBody>
    </w:docPart>
    <w:docPart>
      <w:docPartPr>
        <w:name w:val="C0CE2A4A4A654BF98CAEFFCB56634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89BC2-9289-4822-955A-F92CC6456501}"/>
      </w:docPartPr>
      <w:docPartBody>
        <w:p w:rsidR="00F2547C" w:rsidRDefault="001F7F80" w:rsidP="001F7F80">
          <w:pPr>
            <w:pStyle w:val="C0CE2A4A4A654BF98CAEFFCB56634C3E3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01EE24CC68F14C599D38502CC3C99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9A38D-F5FE-4894-B368-9005551D2BEA}"/>
      </w:docPartPr>
      <w:docPartBody>
        <w:p w:rsidR="00F2547C" w:rsidRDefault="001F7F80" w:rsidP="001F7F80">
          <w:pPr>
            <w:pStyle w:val="01EE24CC68F14C599D38502CC3C99F023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.</w:t>
          </w:r>
        </w:p>
      </w:docPartBody>
    </w:docPart>
    <w:docPart>
      <w:docPartPr>
        <w:name w:val="42A19C9DA235485E9F9C445C881D6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3554E-80DD-4B24-8408-BBCC1D241B7D}"/>
      </w:docPartPr>
      <w:docPartBody>
        <w:p w:rsidR="00F2547C" w:rsidRDefault="001F7F80" w:rsidP="001F7F80">
          <w:pPr>
            <w:pStyle w:val="42A19C9DA235485E9F9C445C881D63E43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070861C1A91D49EE8100C1CB75927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6BA5E-F63D-41B8-80A0-9F7D75C7956B}"/>
      </w:docPartPr>
      <w:docPartBody>
        <w:p w:rsidR="00F2547C" w:rsidRDefault="001F7F80" w:rsidP="001F7F80">
          <w:pPr>
            <w:pStyle w:val="070861C1A91D49EE8100C1CB75927F863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.</w:t>
          </w:r>
        </w:p>
      </w:docPartBody>
    </w:docPart>
    <w:docPart>
      <w:docPartPr>
        <w:name w:val="D64B75CAF85042D89D68C1A77C94A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3B7E9-122E-49B3-BFC2-6B13F9553DA4}"/>
      </w:docPartPr>
      <w:docPartBody>
        <w:p w:rsidR="00F2547C" w:rsidRDefault="001F7F80" w:rsidP="001F7F80">
          <w:pPr>
            <w:pStyle w:val="D64B75CAF85042D89D68C1A77C94AC2A3"/>
          </w:pPr>
          <w:r>
            <w:rPr>
              <w:rFonts w:asciiTheme="minorHAnsi" w:hAnsiTheme="minorHAnsi" w:cs="Arial"/>
              <w:b/>
            </w:rPr>
            <w:t>.</w:t>
          </w:r>
        </w:p>
      </w:docPartBody>
    </w:docPart>
    <w:docPart>
      <w:docPartPr>
        <w:name w:val="4BFEAE87573146A48391F46AC2610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8CF94-5E9C-4819-8948-C33980F83FBC}"/>
      </w:docPartPr>
      <w:docPartBody>
        <w:p w:rsidR="00F2547C" w:rsidRDefault="001F7F80" w:rsidP="001F7F80">
          <w:pPr>
            <w:pStyle w:val="4BFEAE87573146A48391F46AC26102023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.</w:t>
          </w:r>
        </w:p>
      </w:docPartBody>
    </w:docPart>
    <w:docPart>
      <w:docPartPr>
        <w:name w:val="2BACAF5F34DB45CA853540B76B09D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E76C4-778F-4437-B885-AB5747A40CD0}"/>
      </w:docPartPr>
      <w:docPartBody>
        <w:p w:rsidR="00F2547C" w:rsidRDefault="001F7F80" w:rsidP="001F7F80">
          <w:pPr>
            <w:pStyle w:val="2BACAF5F34DB45CA853540B76B09D10B3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EA"/>
    <w:rsid w:val="0012482B"/>
    <w:rsid w:val="001F7F80"/>
    <w:rsid w:val="00284672"/>
    <w:rsid w:val="0034544B"/>
    <w:rsid w:val="003977EA"/>
    <w:rsid w:val="003F71A8"/>
    <w:rsid w:val="00590242"/>
    <w:rsid w:val="007826FE"/>
    <w:rsid w:val="00824D95"/>
    <w:rsid w:val="00AD5D51"/>
    <w:rsid w:val="00BA7D93"/>
    <w:rsid w:val="00DF0BD6"/>
    <w:rsid w:val="00F2547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F7F80"/>
    <w:rPr>
      <w:color w:val="808080"/>
    </w:rPr>
  </w:style>
  <w:style w:type="paragraph" w:customStyle="1" w:styleId="A29FE560612C43918E9365217522B488">
    <w:name w:val="A29FE560612C43918E9365217522B488"/>
    <w:rsid w:val="003977EA"/>
  </w:style>
  <w:style w:type="paragraph" w:customStyle="1" w:styleId="698B81168D874DCF8303D41CED14C4B4">
    <w:name w:val="698B81168D874DCF8303D41CED14C4B4"/>
    <w:rsid w:val="003977EA"/>
  </w:style>
  <w:style w:type="paragraph" w:customStyle="1" w:styleId="AE4C260849C04C938C5B9D571871EB2D">
    <w:name w:val="AE4C260849C04C938C5B9D571871EB2D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">
    <w:name w:val="565313D627744A87A91C05CA84F7BFEA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">
    <w:name w:val="004B88D17BD74403AEB900DCC8614A65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1">
    <w:name w:val="A29FE560612C43918E9365217522B48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1">
    <w:name w:val="698B81168D874DCF8303D41CED14C4B4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">
    <w:name w:val="B4D1F5A192054B67B7871FFD53CE61F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">
    <w:name w:val="4F40B511B99D49FFAACCB37F9D6F7B5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">
    <w:name w:val="1667DF7884004A55AFB50BA17D9E8F9A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1">
    <w:name w:val="AE4C260849C04C938C5B9D571871EB2D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1">
    <w:name w:val="565313D627744A87A91C05CA84F7BFEA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1">
    <w:name w:val="004B88D17BD74403AEB900DCC8614A65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2">
    <w:name w:val="A29FE560612C43918E9365217522B48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2">
    <w:name w:val="698B81168D874DCF8303D41CED14C4B4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1">
    <w:name w:val="B4D1F5A192054B67B7871FFD53CE61F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1">
    <w:name w:val="4F40B511B99D49FFAACCB37F9D6F7B51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1">
    <w:name w:val="1667DF7884004A55AFB50BA17D9E8F9A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">
    <w:name w:val="F741239A1B2A4BBC84F34FBCD358B53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">
    <w:name w:val="DD57DBDBBC724D9A9D2839E07A7853F8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">
    <w:name w:val="977BA65B4B64472F8B3DB6D210CF01AF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">
    <w:name w:val="097632F803154F94A97E8B87B005A667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">
    <w:name w:val="E502B7CCF4BF43ABB02C5CD8140AB4D8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">
    <w:name w:val="D9F88C8EC3914017BD054B1B63CA9736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">
    <w:name w:val="395D0CEE996441808C1A57C49D087880"/>
    <w:rsid w:val="003977EA"/>
  </w:style>
  <w:style w:type="paragraph" w:customStyle="1" w:styleId="F3AD16A767A3474D87520C67A698F087">
    <w:name w:val="F3AD16A767A3474D87520C67A698F087"/>
    <w:rsid w:val="003977EA"/>
  </w:style>
  <w:style w:type="paragraph" w:customStyle="1" w:styleId="E278815D88DF43E5811443732742F9BB">
    <w:name w:val="E278815D88DF43E5811443732742F9BB"/>
    <w:rsid w:val="003977EA"/>
  </w:style>
  <w:style w:type="paragraph" w:customStyle="1" w:styleId="8FFBAC32F8B345B78AC57AC6892E51B8">
    <w:name w:val="8FFBAC32F8B345B78AC57AC6892E51B8"/>
    <w:rsid w:val="003977EA"/>
  </w:style>
  <w:style w:type="paragraph" w:customStyle="1" w:styleId="93A9F34E309F4409B1DBB1027B418747">
    <w:name w:val="93A9F34E309F4409B1DBB1027B418747"/>
    <w:rsid w:val="003977EA"/>
  </w:style>
  <w:style w:type="paragraph" w:customStyle="1" w:styleId="AE4C260849C04C938C5B9D571871EB2D2">
    <w:name w:val="AE4C260849C04C938C5B9D571871EB2D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2">
    <w:name w:val="565313D627744A87A91C05CA84F7BFEA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2">
    <w:name w:val="004B88D17BD74403AEB900DCC8614A65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3">
    <w:name w:val="A29FE560612C43918E9365217522B488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3">
    <w:name w:val="698B81168D874DCF8303D41CED14C4B4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2">
    <w:name w:val="B4D1F5A192054B67B7871FFD53CE61F2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2">
    <w:name w:val="4F40B511B99D49FFAACCB37F9D6F7B51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2">
    <w:name w:val="1667DF7884004A55AFB50BA17D9E8F9A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1">
    <w:name w:val="F741239A1B2A4BBC84F34FBCD358B53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1">
    <w:name w:val="DD57DBDBBC724D9A9D2839E07A7853F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1">
    <w:name w:val="395D0CEE996441808C1A57C49D087880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1">
    <w:name w:val="977BA65B4B64472F8B3DB6D210CF01AF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D16A767A3474D87520C67A698F0871">
    <w:name w:val="F3AD16A767A3474D87520C67A698F08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1">
    <w:name w:val="097632F803154F94A97E8B87B005A66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8815D88DF43E5811443732742F9BB1">
    <w:name w:val="E278815D88DF43E5811443732742F9BB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1">
    <w:name w:val="E502B7CCF4BF43ABB02C5CD8140AB4D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AC32F8B345B78AC57AC6892E51B81">
    <w:name w:val="8FFBAC32F8B345B78AC57AC6892E51B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1">
    <w:name w:val="D9F88C8EC3914017BD054B1B63CA9736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F34E309F4409B1DBB1027B4187471">
    <w:name w:val="93A9F34E309F4409B1DBB1027B41874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">
    <w:name w:val="F8A353E46DAB4D8E865B65AD935E0811"/>
    <w:rsid w:val="003977EA"/>
  </w:style>
  <w:style w:type="paragraph" w:customStyle="1" w:styleId="D2B05D1BEFBD43A7A25859DE7A725B52">
    <w:name w:val="D2B05D1BEFBD43A7A25859DE7A725B52"/>
    <w:rsid w:val="003977EA"/>
  </w:style>
  <w:style w:type="paragraph" w:customStyle="1" w:styleId="5753DAE2F0FB42EEBA049B2F889935C7">
    <w:name w:val="5753DAE2F0FB42EEBA049B2F889935C7"/>
    <w:rsid w:val="003977EA"/>
  </w:style>
  <w:style w:type="paragraph" w:customStyle="1" w:styleId="B9EB8C3E352F420E8F11D37C66D98F9E">
    <w:name w:val="B9EB8C3E352F420E8F11D37C66D98F9E"/>
    <w:rsid w:val="003977EA"/>
  </w:style>
  <w:style w:type="paragraph" w:customStyle="1" w:styleId="840F768B4A4C4F84829859F439BE1B30">
    <w:name w:val="840F768B4A4C4F84829859F439BE1B30"/>
    <w:rsid w:val="003977EA"/>
  </w:style>
  <w:style w:type="paragraph" w:customStyle="1" w:styleId="42F122C9AB4E421FB070973C12B96E8E">
    <w:name w:val="42F122C9AB4E421FB070973C12B96E8E"/>
    <w:rsid w:val="003977EA"/>
  </w:style>
  <w:style w:type="paragraph" w:customStyle="1" w:styleId="AE4C260849C04C938C5B9D571871EB2D3">
    <w:name w:val="AE4C260849C04C938C5B9D571871EB2D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3">
    <w:name w:val="565313D627744A87A91C05CA84F7BFEA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3">
    <w:name w:val="004B88D17BD74403AEB900DCC8614A65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D55EA152E4EA5B2DAF298B7743860">
    <w:name w:val="FD4D55EA152E4EA5B2DAF298B7743860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4">
    <w:name w:val="698B81168D874DCF8303D41CED14C4B44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3">
    <w:name w:val="B4D1F5A192054B67B7871FFD53CE61F2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3">
    <w:name w:val="4F40B511B99D49FFAACCB37F9D6F7B51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3">
    <w:name w:val="1667DF7884004A55AFB50BA17D9E8F9A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2">
    <w:name w:val="F741239A1B2A4BBC84F34FBCD358B532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1">
    <w:name w:val="F8A353E46DAB4D8E865B65AD935E0811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2">
    <w:name w:val="DD57DBDBBC724D9A9D2839E07A7853F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2">
    <w:name w:val="395D0CEE996441808C1A57C49D087880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05D1BEFBD43A7A25859DE7A725B521">
    <w:name w:val="D2B05D1BEFBD43A7A25859DE7A725B5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2">
    <w:name w:val="977BA65B4B64472F8B3DB6D210CF01AF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D16A767A3474D87520C67A698F0872">
    <w:name w:val="F3AD16A767A3474D87520C67A698F08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3DAE2F0FB42EEBA049B2F889935C71">
    <w:name w:val="5753DAE2F0FB42EEBA049B2F889935C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2">
    <w:name w:val="097632F803154F94A97E8B87B005A66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8815D88DF43E5811443732742F9BB2">
    <w:name w:val="E278815D88DF43E5811443732742F9BB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8C3E352F420E8F11D37C66D98F9E1">
    <w:name w:val="B9EB8C3E352F420E8F11D37C66D98F9E1"/>
    <w:rsid w:val="00397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2">
    <w:name w:val="E502B7CCF4BF43ABB02C5CD8140AB4D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AC32F8B345B78AC57AC6892E51B82">
    <w:name w:val="8FFBAC32F8B345B78AC57AC6892E51B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F768B4A4C4F84829859F439BE1B301">
    <w:name w:val="840F768B4A4C4F84829859F439BE1B30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2">
    <w:name w:val="D9F88C8EC3914017BD054B1B63CA9736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F34E309F4409B1DBB1027B4187472">
    <w:name w:val="93A9F34E309F4409B1DBB1027B41874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22C9AB4E421FB070973C12B96E8E1">
    <w:name w:val="42F122C9AB4E421FB070973C12B96E8E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">
    <w:name w:val="D62C30A396844D67A849CF46B35C6D68"/>
    <w:rsid w:val="00FF3B8D"/>
  </w:style>
  <w:style w:type="paragraph" w:customStyle="1" w:styleId="9F22BCAFC1E54877A1CD598FD5E90D3C">
    <w:name w:val="9F22BCAFC1E54877A1CD598FD5E90D3C"/>
    <w:rsid w:val="00FF3B8D"/>
  </w:style>
  <w:style w:type="paragraph" w:customStyle="1" w:styleId="04AA68B95A444B3D93DBB949AF38D80B">
    <w:name w:val="04AA68B95A444B3D93DBB949AF38D80B"/>
    <w:rsid w:val="00FF3B8D"/>
  </w:style>
  <w:style w:type="paragraph" w:customStyle="1" w:styleId="8338E74FA2154BA1858A0CBEECDBBCCF">
    <w:name w:val="8338E74FA2154BA1858A0CBEECDBBCCF"/>
    <w:rsid w:val="00FF3B8D"/>
  </w:style>
  <w:style w:type="paragraph" w:customStyle="1" w:styleId="CAF5CFACBE864AE29123F67708662897">
    <w:name w:val="CAF5CFACBE864AE29123F67708662897"/>
    <w:rsid w:val="00FF3B8D"/>
  </w:style>
  <w:style w:type="paragraph" w:customStyle="1" w:styleId="24988F3C5C9D4F2CB9DD14DB6E706DBA">
    <w:name w:val="24988F3C5C9D4F2CB9DD14DB6E706DBA"/>
    <w:rsid w:val="00FF3B8D"/>
  </w:style>
  <w:style w:type="paragraph" w:customStyle="1" w:styleId="DA366FFBD2BE456AB4B75494D773A5B2">
    <w:name w:val="DA366FFBD2BE456AB4B75494D773A5B2"/>
    <w:rsid w:val="00FF3B8D"/>
  </w:style>
  <w:style w:type="paragraph" w:customStyle="1" w:styleId="026F075CFE584E4BB887FC0AA8D86029">
    <w:name w:val="026F075CFE584E4BB887FC0AA8D86029"/>
    <w:rsid w:val="00FF3B8D"/>
  </w:style>
  <w:style w:type="paragraph" w:customStyle="1" w:styleId="41A6D916896249FB86401EBF85869438">
    <w:name w:val="41A6D916896249FB86401EBF85869438"/>
    <w:rsid w:val="00FF3B8D"/>
  </w:style>
  <w:style w:type="paragraph" w:customStyle="1" w:styleId="6C1CFD0B771F4B41AF5626E6E946DB34">
    <w:name w:val="6C1CFD0B771F4B41AF5626E6E946DB34"/>
    <w:rsid w:val="00FF3B8D"/>
  </w:style>
  <w:style w:type="paragraph" w:customStyle="1" w:styleId="6755338766FA403EA22E8F25A3C83DF5">
    <w:name w:val="6755338766FA403EA22E8F25A3C83DF5"/>
    <w:rsid w:val="00FF3B8D"/>
  </w:style>
  <w:style w:type="paragraph" w:customStyle="1" w:styleId="F11BF63AF80C4C93AFE8E76511E0A819">
    <w:name w:val="F11BF63AF80C4C93AFE8E76511E0A819"/>
    <w:rsid w:val="00FF3B8D"/>
  </w:style>
  <w:style w:type="paragraph" w:customStyle="1" w:styleId="4E7FD4125DC74D63B59CD57FB41541D5">
    <w:name w:val="4E7FD4125DC74D63B59CD57FB41541D5"/>
    <w:rsid w:val="00FF3B8D"/>
  </w:style>
  <w:style w:type="paragraph" w:customStyle="1" w:styleId="7994899065E74F898DE4DC5F1591A2A1">
    <w:name w:val="7994899065E74F898DE4DC5F1591A2A1"/>
    <w:rsid w:val="00FF3B8D"/>
  </w:style>
  <w:style w:type="paragraph" w:customStyle="1" w:styleId="EDB7AF9F51A948FD93B912232E6176D8">
    <w:name w:val="EDB7AF9F51A948FD93B912232E6176D8"/>
    <w:rsid w:val="00FF3B8D"/>
  </w:style>
  <w:style w:type="paragraph" w:customStyle="1" w:styleId="227C8B10DB5841DBB1C5789C7D2F38E7">
    <w:name w:val="227C8B10DB5841DBB1C5789C7D2F38E7"/>
    <w:rsid w:val="00FF3B8D"/>
  </w:style>
  <w:style w:type="paragraph" w:customStyle="1" w:styleId="C52C88C6221F4FF39AD51F749E6FBE95">
    <w:name w:val="C52C88C6221F4FF39AD51F749E6FBE95"/>
    <w:rsid w:val="00FF3B8D"/>
  </w:style>
  <w:style w:type="paragraph" w:customStyle="1" w:styleId="E189629C1AAA43CD9547022073544E94">
    <w:name w:val="E189629C1AAA43CD9547022073544E94"/>
    <w:rsid w:val="00FF3B8D"/>
  </w:style>
  <w:style w:type="paragraph" w:customStyle="1" w:styleId="873E9DECA5C24AC991BE26458EC83A28">
    <w:name w:val="873E9DECA5C24AC991BE26458EC83A28"/>
    <w:rsid w:val="00FF3B8D"/>
  </w:style>
  <w:style w:type="paragraph" w:customStyle="1" w:styleId="F45770169C99453CB41CF6D53CB85CFC">
    <w:name w:val="F45770169C99453CB41CF6D53CB85CFC"/>
    <w:rsid w:val="00FF3B8D"/>
  </w:style>
  <w:style w:type="paragraph" w:customStyle="1" w:styleId="4347B3E1DEDE426C80E274E3C88B46BA">
    <w:name w:val="4347B3E1DEDE426C80E274E3C88B46BA"/>
    <w:rsid w:val="00FF3B8D"/>
  </w:style>
  <w:style w:type="paragraph" w:customStyle="1" w:styleId="1057A19A505749CAABD8BE8E3D386F89">
    <w:name w:val="1057A19A505749CAABD8BE8E3D386F89"/>
    <w:rsid w:val="00FF3B8D"/>
  </w:style>
  <w:style w:type="paragraph" w:customStyle="1" w:styleId="33E34042E566484BBF45073A2AB14BD6">
    <w:name w:val="33E34042E566484BBF45073A2AB14BD6"/>
    <w:rsid w:val="00FF3B8D"/>
  </w:style>
  <w:style w:type="paragraph" w:customStyle="1" w:styleId="2BEC3F88272B4F3E8C46A04A19676A38">
    <w:name w:val="2BEC3F88272B4F3E8C46A04A19676A38"/>
    <w:rsid w:val="00FF3B8D"/>
  </w:style>
  <w:style w:type="paragraph" w:customStyle="1" w:styleId="A7DD57EAA4EF43A39CC4C6C5661FB803">
    <w:name w:val="A7DD57EAA4EF43A39CC4C6C5661FB803"/>
    <w:rsid w:val="00FF3B8D"/>
  </w:style>
  <w:style w:type="paragraph" w:customStyle="1" w:styleId="AE4C260849C04C938C5B9D571871EB2D4">
    <w:name w:val="AE4C260849C04C938C5B9D571871EB2D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4">
    <w:name w:val="565313D627744A87A91C05CA84F7BFEA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4">
    <w:name w:val="004B88D17BD74403AEB900DCC8614A65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5">
    <w:name w:val="698B81168D874DCF8303D41CED14C4B45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4">
    <w:name w:val="B4D1F5A192054B67B7871FFD53CE61F2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4">
    <w:name w:val="4F40B511B99D49FFAACCB37F9D6F7B51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4">
    <w:name w:val="1667DF7884004A55AFB50BA17D9E8F9A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3">
    <w:name w:val="F741239A1B2A4BBC84F34FBCD358B5323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2">
    <w:name w:val="F8A353E46DAB4D8E865B65AD935E08112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1">
    <w:name w:val="D62C30A396844D67A849CF46B35C6D6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2BCAFC1E54877A1CD598FD5E90D3C1">
    <w:name w:val="9F22BCAFC1E54877A1CD598FD5E90D3C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68B95A444B3D93DBB949AF38D80B1">
    <w:name w:val="04AA68B95A444B3D93DBB949AF38D80B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075CFE584E4BB887FC0AA8D860291">
    <w:name w:val="026F075CFE584E4BB887FC0AA8D86029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6D916896249FB86401EBF858694381">
    <w:name w:val="41A6D916896249FB86401EBF8586943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CFD0B771F4B41AF5626E6E946DB341">
    <w:name w:val="6C1CFD0B771F4B41AF5626E6E946DB34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899065E74F898DE4DC5F1591A2A11">
    <w:name w:val="7994899065E74F898DE4DC5F1591A2A1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7AF9F51A948FD93B912232E6176D81">
    <w:name w:val="EDB7AF9F51A948FD93B912232E6176D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C8B10DB5841DBB1C5789C7D2F38E71">
    <w:name w:val="227C8B10DB5841DBB1C5789C7D2F38E7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E9DECA5C24AC991BE26458EC83A281">
    <w:name w:val="873E9DECA5C24AC991BE26458EC83A2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770169C99453CB41CF6D53CB85CFC1">
    <w:name w:val="F45770169C99453CB41CF6D53CB85CFC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7B3E1DEDE426C80E274E3C88B46BA1">
    <w:name w:val="4347B3E1DEDE426C80E274E3C88B46BA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34042E566484BBF45073A2AB14BD61">
    <w:name w:val="33E34042E566484BBF45073A2AB14BD6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C3F88272B4F3E8C46A04A19676A381">
    <w:name w:val="2BEC3F88272B4F3E8C46A04A19676A3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57EAA4EF43A39CC4C6C5661FB8031">
    <w:name w:val="A7DD57EAA4EF43A39CC4C6C5661FB803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5">
    <w:name w:val="AE4C260849C04C938C5B9D571871EB2D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5">
    <w:name w:val="565313D627744A87A91C05CA84F7BFEA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5">
    <w:name w:val="004B88D17BD74403AEB900DCC8614A65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6">
    <w:name w:val="698B81168D874DCF8303D41CED14C4B46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5">
    <w:name w:val="B4D1F5A192054B67B7871FFD53CE61F2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5">
    <w:name w:val="4F40B511B99D49FFAACCB37F9D6F7B51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5">
    <w:name w:val="1667DF7884004A55AFB50BA17D9E8F9A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4">
    <w:name w:val="F741239A1B2A4BBC84F34FBCD358B5324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3">
    <w:name w:val="F8A353E46DAB4D8E865B65AD935E08113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2">
    <w:name w:val="D62C30A396844D67A849CF46B35C6D6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2BCAFC1E54877A1CD598FD5E90D3C2">
    <w:name w:val="9F22BCAFC1E54877A1CD598FD5E90D3C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68B95A444B3D93DBB949AF38D80B2">
    <w:name w:val="04AA68B95A444B3D93DBB949AF38D80B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075CFE584E4BB887FC0AA8D860292">
    <w:name w:val="026F075CFE584E4BB887FC0AA8D86029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6D916896249FB86401EBF858694382">
    <w:name w:val="41A6D916896249FB86401EBF8586943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CFD0B771F4B41AF5626E6E946DB342">
    <w:name w:val="6C1CFD0B771F4B41AF5626E6E946DB34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899065E74F898DE4DC5F1591A2A12">
    <w:name w:val="7994899065E74F898DE4DC5F1591A2A1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7AF9F51A948FD93B912232E6176D82">
    <w:name w:val="EDB7AF9F51A948FD93B912232E6176D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C8B10DB5841DBB1C5789C7D2F38E72">
    <w:name w:val="227C8B10DB5841DBB1C5789C7D2F38E7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E9DECA5C24AC991BE26458EC83A282">
    <w:name w:val="873E9DECA5C24AC991BE26458EC83A2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770169C99453CB41CF6D53CB85CFC2">
    <w:name w:val="F45770169C99453CB41CF6D53CB85CFC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7B3E1DEDE426C80E274E3C88B46BA2">
    <w:name w:val="4347B3E1DEDE426C80E274E3C88B46BA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34042E566484BBF45073A2AB14BD62">
    <w:name w:val="33E34042E566484BBF45073A2AB14BD6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C3F88272B4F3E8C46A04A19676A382">
    <w:name w:val="2BEC3F88272B4F3E8C46A04A19676A3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57EAA4EF43A39CC4C6C5661FB8032">
    <w:name w:val="A7DD57EAA4EF43A39CC4C6C5661FB803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">
    <w:name w:val="BD336853F7AA4B839706F394DA1795F6"/>
    <w:rsid w:val="003F71A8"/>
  </w:style>
  <w:style w:type="paragraph" w:customStyle="1" w:styleId="955A9063BDE04E69A8E718EE176022CE">
    <w:name w:val="955A9063BDE04E69A8E718EE176022CE"/>
    <w:rsid w:val="003F71A8"/>
  </w:style>
  <w:style w:type="paragraph" w:customStyle="1" w:styleId="AB05963B24DF41CE8F9503BF9D82FFA4">
    <w:name w:val="AB05963B24DF41CE8F9503BF9D82FFA4"/>
    <w:rsid w:val="003F71A8"/>
  </w:style>
  <w:style w:type="paragraph" w:customStyle="1" w:styleId="4ADB5CB20DE4457AACB6C217F21FB1AD">
    <w:name w:val="4ADB5CB20DE4457AACB6C217F21FB1AD"/>
    <w:rsid w:val="003F71A8"/>
  </w:style>
  <w:style w:type="paragraph" w:customStyle="1" w:styleId="1FAFA4761410463EA771C2D98AF4D19F">
    <w:name w:val="1FAFA4761410463EA771C2D98AF4D19F"/>
    <w:rsid w:val="003F71A8"/>
  </w:style>
  <w:style w:type="paragraph" w:customStyle="1" w:styleId="C0CE2A4A4A654BF98CAEFFCB56634C3E">
    <w:name w:val="C0CE2A4A4A654BF98CAEFFCB56634C3E"/>
    <w:rsid w:val="003F71A8"/>
  </w:style>
  <w:style w:type="paragraph" w:customStyle="1" w:styleId="01EE24CC68F14C599D38502CC3C99F02">
    <w:name w:val="01EE24CC68F14C599D38502CC3C99F02"/>
    <w:rsid w:val="003F71A8"/>
  </w:style>
  <w:style w:type="paragraph" w:customStyle="1" w:styleId="0CCF694C2F3243BE82964098E15AE942">
    <w:name w:val="0CCF694C2F3243BE82964098E15AE942"/>
    <w:rsid w:val="003F71A8"/>
  </w:style>
  <w:style w:type="paragraph" w:customStyle="1" w:styleId="42A19C9DA235485E9F9C445C881D63E4">
    <w:name w:val="42A19C9DA235485E9F9C445C881D63E4"/>
    <w:rsid w:val="003F71A8"/>
  </w:style>
  <w:style w:type="paragraph" w:customStyle="1" w:styleId="81289CD0071F4CC2A99C52F82D2868D2">
    <w:name w:val="81289CD0071F4CC2A99C52F82D2868D2"/>
    <w:rsid w:val="003F71A8"/>
  </w:style>
  <w:style w:type="paragraph" w:customStyle="1" w:styleId="8F5E3263E403490AA26B19C3108A14D4">
    <w:name w:val="8F5E3263E403490AA26B19C3108A14D4"/>
    <w:rsid w:val="003F71A8"/>
  </w:style>
  <w:style w:type="paragraph" w:customStyle="1" w:styleId="5B6648199F394558BB4D5A4425181E17">
    <w:name w:val="5B6648199F394558BB4D5A4425181E17"/>
    <w:rsid w:val="003F71A8"/>
  </w:style>
  <w:style w:type="paragraph" w:customStyle="1" w:styleId="6BE1E386362F4A2284DD4CAA0623A1AA">
    <w:name w:val="6BE1E386362F4A2284DD4CAA0623A1AA"/>
    <w:rsid w:val="003F71A8"/>
  </w:style>
  <w:style w:type="paragraph" w:customStyle="1" w:styleId="070861C1A91D49EE8100C1CB75927F86">
    <w:name w:val="070861C1A91D49EE8100C1CB75927F86"/>
    <w:rsid w:val="003F71A8"/>
  </w:style>
  <w:style w:type="paragraph" w:customStyle="1" w:styleId="9577255A60E641D0A6C753B272A00E28">
    <w:name w:val="9577255A60E641D0A6C753B272A00E28"/>
    <w:rsid w:val="003F71A8"/>
  </w:style>
  <w:style w:type="paragraph" w:customStyle="1" w:styleId="D64B75CAF85042D89D68C1A77C94AC2A">
    <w:name w:val="D64B75CAF85042D89D68C1A77C94AC2A"/>
    <w:rsid w:val="003F71A8"/>
  </w:style>
  <w:style w:type="paragraph" w:customStyle="1" w:styleId="8CFBA32EB4024707B5E89AA3589D3A3D">
    <w:name w:val="8CFBA32EB4024707B5E89AA3589D3A3D"/>
    <w:rsid w:val="003F71A8"/>
  </w:style>
  <w:style w:type="paragraph" w:customStyle="1" w:styleId="152D74693136484EB659435B5C486CEC">
    <w:name w:val="152D74693136484EB659435B5C486CEC"/>
    <w:rsid w:val="003F71A8"/>
  </w:style>
  <w:style w:type="paragraph" w:customStyle="1" w:styleId="4BFEAE87573146A48391F46AC2610202">
    <w:name w:val="4BFEAE87573146A48391F46AC2610202"/>
    <w:rsid w:val="003F71A8"/>
  </w:style>
  <w:style w:type="paragraph" w:customStyle="1" w:styleId="5F92A47D16C1442999FD4D2159FB1D0D">
    <w:name w:val="5F92A47D16C1442999FD4D2159FB1D0D"/>
    <w:rsid w:val="003F71A8"/>
  </w:style>
  <w:style w:type="paragraph" w:customStyle="1" w:styleId="2BACAF5F34DB45CA853540B76B09D10B">
    <w:name w:val="2BACAF5F34DB45CA853540B76B09D10B"/>
    <w:rsid w:val="003F71A8"/>
  </w:style>
  <w:style w:type="paragraph" w:customStyle="1" w:styleId="AE4C260849C04C938C5B9D571871EB2D6">
    <w:name w:val="AE4C260849C04C938C5B9D571871EB2D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6">
    <w:name w:val="565313D627744A87A91C05CA84F7BFEA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6">
    <w:name w:val="004B88D17BD74403AEB900DCC8614A65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7">
    <w:name w:val="698B81168D874DCF8303D41CED14C4B47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6">
    <w:name w:val="B4D1F5A192054B67B7871FFD53CE61F2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6">
    <w:name w:val="4F40B511B99D49FFAACCB37F9D6F7B51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6">
    <w:name w:val="1667DF7884004A55AFB50BA17D9E8F9A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5">
    <w:name w:val="F741239A1B2A4BBC84F34FBCD358B5325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4">
    <w:name w:val="F8A353E46DAB4D8E865B65AD935E08114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1">
    <w:name w:val="BD336853F7AA4B839706F394DA1795F6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1">
    <w:name w:val="955A9063BDE04E69A8E718EE176022CE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1">
    <w:name w:val="AB05963B24DF41CE8F9503BF9D82FFA4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1">
    <w:name w:val="4ADB5CB20DE4457AACB6C217F21FB1AD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1">
    <w:name w:val="1FAFA4761410463EA771C2D98AF4D19F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1">
    <w:name w:val="C0CE2A4A4A654BF98CAEFFCB56634C3E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1">
    <w:name w:val="01EE24CC68F14C599D38502CC3C99F0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1">
    <w:name w:val="0CCF694C2F3243BE82964098E15AE94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1">
    <w:name w:val="42A19C9DA235485E9F9C445C881D63E4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1">
    <w:name w:val="070861C1A91D49EE8100C1CB75927F86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1">
    <w:name w:val="9577255A60E641D0A6C753B272A00E28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1">
    <w:name w:val="D64B75CAF85042D89D68C1A77C94AC2A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1">
    <w:name w:val="4BFEAE87573146A48391F46AC261020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1">
    <w:name w:val="5F92A47D16C1442999FD4D2159FB1D0D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1">
    <w:name w:val="2BACAF5F34DB45CA853540B76B09D10B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7">
    <w:name w:val="AE4C260849C04C938C5B9D571871EB2D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7">
    <w:name w:val="565313D627744A87A91C05CA84F7BFEA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7">
    <w:name w:val="004B88D17BD74403AEB900DCC8614A65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8">
    <w:name w:val="698B81168D874DCF8303D41CED14C4B48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7">
    <w:name w:val="B4D1F5A192054B67B7871FFD53CE61F2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7">
    <w:name w:val="4F40B511B99D49FFAACCB37F9D6F7B51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7">
    <w:name w:val="1667DF7884004A55AFB50BA17D9E8F9A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6">
    <w:name w:val="F741239A1B2A4BBC84F34FBCD358B5326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5">
    <w:name w:val="F8A353E46DAB4D8E865B65AD935E08115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2">
    <w:name w:val="BD336853F7AA4B839706F394DA1795F6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2">
    <w:name w:val="955A9063BDE04E69A8E718EE176022CE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2">
    <w:name w:val="AB05963B24DF41CE8F9503BF9D82FFA4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2">
    <w:name w:val="4ADB5CB20DE4457AACB6C217F21FB1AD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2">
    <w:name w:val="1FAFA4761410463EA771C2D98AF4D19F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2">
    <w:name w:val="C0CE2A4A4A654BF98CAEFFCB56634C3E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2">
    <w:name w:val="01EE24CC68F14C599D38502CC3C99F0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2">
    <w:name w:val="0CCF694C2F3243BE82964098E15AE94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2">
    <w:name w:val="42A19C9DA235485E9F9C445C881D63E4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2">
    <w:name w:val="070861C1A91D49EE8100C1CB75927F86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2">
    <w:name w:val="9577255A60E641D0A6C753B272A00E28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2">
    <w:name w:val="D64B75CAF85042D89D68C1A77C94AC2A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2">
    <w:name w:val="4BFEAE87573146A48391F46AC261020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2">
    <w:name w:val="5F92A47D16C1442999FD4D2159FB1D0D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2">
    <w:name w:val="2BACAF5F34DB45CA853540B76B09D10B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8">
    <w:name w:val="AE4C260849C04C938C5B9D571871EB2D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8">
    <w:name w:val="565313D627744A87A91C05CA84F7BFEA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8">
    <w:name w:val="004B88D17BD74403AEB900DCC8614A65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9">
    <w:name w:val="698B81168D874DCF8303D41CED14C4B49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8">
    <w:name w:val="B4D1F5A192054B67B7871FFD53CE61F2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8">
    <w:name w:val="4F40B511B99D49FFAACCB37F9D6F7B51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8">
    <w:name w:val="1667DF7884004A55AFB50BA17D9E8F9A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7">
    <w:name w:val="F741239A1B2A4BBC84F34FBCD358B5327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6">
    <w:name w:val="F8A353E46DAB4D8E865B65AD935E08116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3">
    <w:name w:val="BD336853F7AA4B839706F394DA1795F6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3">
    <w:name w:val="955A9063BDE04E69A8E718EE176022CE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3">
    <w:name w:val="AB05963B24DF41CE8F9503BF9D82FFA4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3">
    <w:name w:val="4ADB5CB20DE4457AACB6C217F21FB1AD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3">
    <w:name w:val="1FAFA4761410463EA771C2D98AF4D19F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3">
    <w:name w:val="C0CE2A4A4A654BF98CAEFFCB56634C3E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3">
    <w:name w:val="01EE24CC68F14C599D38502CC3C99F0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3">
    <w:name w:val="0CCF694C2F3243BE82964098E15AE94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3">
    <w:name w:val="42A19C9DA235485E9F9C445C881D63E4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3">
    <w:name w:val="070861C1A91D49EE8100C1CB75927F86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3">
    <w:name w:val="9577255A60E641D0A6C753B272A00E28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3">
    <w:name w:val="D64B75CAF85042D89D68C1A77C94AC2A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3">
    <w:name w:val="4BFEAE87573146A48391F46AC261020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3">
    <w:name w:val="5F92A47D16C1442999FD4D2159FB1D0D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3">
    <w:name w:val="2BACAF5F34DB45CA853540B76B09D10B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F7F80"/>
    <w:rPr>
      <w:color w:val="808080"/>
    </w:rPr>
  </w:style>
  <w:style w:type="paragraph" w:customStyle="1" w:styleId="A29FE560612C43918E9365217522B488">
    <w:name w:val="A29FE560612C43918E9365217522B488"/>
    <w:rsid w:val="003977EA"/>
  </w:style>
  <w:style w:type="paragraph" w:customStyle="1" w:styleId="698B81168D874DCF8303D41CED14C4B4">
    <w:name w:val="698B81168D874DCF8303D41CED14C4B4"/>
    <w:rsid w:val="003977EA"/>
  </w:style>
  <w:style w:type="paragraph" w:customStyle="1" w:styleId="AE4C260849C04C938C5B9D571871EB2D">
    <w:name w:val="AE4C260849C04C938C5B9D571871EB2D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">
    <w:name w:val="565313D627744A87A91C05CA84F7BFEA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">
    <w:name w:val="004B88D17BD74403AEB900DCC8614A65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1">
    <w:name w:val="A29FE560612C43918E9365217522B48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1">
    <w:name w:val="698B81168D874DCF8303D41CED14C4B4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">
    <w:name w:val="B4D1F5A192054B67B7871FFD53CE61F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">
    <w:name w:val="4F40B511B99D49FFAACCB37F9D6F7B5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">
    <w:name w:val="1667DF7884004A55AFB50BA17D9E8F9A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1">
    <w:name w:val="AE4C260849C04C938C5B9D571871EB2D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1">
    <w:name w:val="565313D627744A87A91C05CA84F7BFEA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1">
    <w:name w:val="004B88D17BD74403AEB900DCC8614A65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2">
    <w:name w:val="A29FE560612C43918E9365217522B48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2">
    <w:name w:val="698B81168D874DCF8303D41CED14C4B4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1">
    <w:name w:val="B4D1F5A192054B67B7871FFD53CE61F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1">
    <w:name w:val="4F40B511B99D49FFAACCB37F9D6F7B51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1">
    <w:name w:val="1667DF7884004A55AFB50BA17D9E8F9A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">
    <w:name w:val="F741239A1B2A4BBC84F34FBCD358B53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">
    <w:name w:val="DD57DBDBBC724D9A9D2839E07A7853F8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">
    <w:name w:val="977BA65B4B64472F8B3DB6D210CF01AF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">
    <w:name w:val="097632F803154F94A97E8B87B005A667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">
    <w:name w:val="E502B7CCF4BF43ABB02C5CD8140AB4D8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">
    <w:name w:val="D9F88C8EC3914017BD054B1B63CA9736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">
    <w:name w:val="395D0CEE996441808C1A57C49D087880"/>
    <w:rsid w:val="003977EA"/>
  </w:style>
  <w:style w:type="paragraph" w:customStyle="1" w:styleId="F3AD16A767A3474D87520C67A698F087">
    <w:name w:val="F3AD16A767A3474D87520C67A698F087"/>
    <w:rsid w:val="003977EA"/>
  </w:style>
  <w:style w:type="paragraph" w:customStyle="1" w:styleId="E278815D88DF43E5811443732742F9BB">
    <w:name w:val="E278815D88DF43E5811443732742F9BB"/>
    <w:rsid w:val="003977EA"/>
  </w:style>
  <w:style w:type="paragraph" w:customStyle="1" w:styleId="8FFBAC32F8B345B78AC57AC6892E51B8">
    <w:name w:val="8FFBAC32F8B345B78AC57AC6892E51B8"/>
    <w:rsid w:val="003977EA"/>
  </w:style>
  <w:style w:type="paragraph" w:customStyle="1" w:styleId="93A9F34E309F4409B1DBB1027B418747">
    <w:name w:val="93A9F34E309F4409B1DBB1027B418747"/>
    <w:rsid w:val="003977EA"/>
  </w:style>
  <w:style w:type="paragraph" w:customStyle="1" w:styleId="AE4C260849C04C938C5B9D571871EB2D2">
    <w:name w:val="AE4C260849C04C938C5B9D571871EB2D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2">
    <w:name w:val="565313D627744A87A91C05CA84F7BFEA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2">
    <w:name w:val="004B88D17BD74403AEB900DCC8614A65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3">
    <w:name w:val="A29FE560612C43918E9365217522B488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3">
    <w:name w:val="698B81168D874DCF8303D41CED14C4B4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2">
    <w:name w:val="B4D1F5A192054B67B7871FFD53CE61F2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2">
    <w:name w:val="4F40B511B99D49FFAACCB37F9D6F7B51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2">
    <w:name w:val="1667DF7884004A55AFB50BA17D9E8F9A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1">
    <w:name w:val="F741239A1B2A4BBC84F34FBCD358B53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1">
    <w:name w:val="DD57DBDBBC724D9A9D2839E07A7853F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1">
    <w:name w:val="395D0CEE996441808C1A57C49D087880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1">
    <w:name w:val="977BA65B4B64472F8B3DB6D210CF01AF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D16A767A3474D87520C67A698F0871">
    <w:name w:val="F3AD16A767A3474D87520C67A698F08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1">
    <w:name w:val="097632F803154F94A97E8B87B005A66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8815D88DF43E5811443732742F9BB1">
    <w:name w:val="E278815D88DF43E5811443732742F9BB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1">
    <w:name w:val="E502B7CCF4BF43ABB02C5CD8140AB4D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AC32F8B345B78AC57AC6892E51B81">
    <w:name w:val="8FFBAC32F8B345B78AC57AC6892E51B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1">
    <w:name w:val="D9F88C8EC3914017BD054B1B63CA9736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F34E309F4409B1DBB1027B4187471">
    <w:name w:val="93A9F34E309F4409B1DBB1027B41874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">
    <w:name w:val="F8A353E46DAB4D8E865B65AD935E0811"/>
    <w:rsid w:val="003977EA"/>
  </w:style>
  <w:style w:type="paragraph" w:customStyle="1" w:styleId="D2B05D1BEFBD43A7A25859DE7A725B52">
    <w:name w:val="D2B05D1BEFBD43A7A25859DE7A725B52"/>
    <w:rsid w:val="003977EA"/>
  </w:style>
  <w:style w:type="paragraph" w:customStyle="1" w:styleId="5753DAE2F0FB42EEBA049B2F889935C7">
    <w:name w:val="5753DAE2F0FB42EEBA049B2F889935C7"/>
    <w:rsid w:val="003977EA"/>
  </w:style>
  <w:style w:type="paragraph" w:customStyle="1" w:styleId="B9EB8C3E352F420E8F11D37C66D98F9E">
    <w:name w:val="B9EB8C3E352F420E8F11D37C66D98F9E"/>
    <w:rsid w:val="003977EA"/>
  </w:style>
  <w:style w:type="paragraph" w:customStyle="1" w:styleId="840F768B4A4C4F84829859F439BE1B30">
    <w:name w:val="840F768B4A4C4F84829859F439BE1B30"/>
    <w:rsid w:val="003977EA"/>
  </w:style>
  <w:style w:type="paragraph" w:customStyle="1" w:styleId="42F122C9AB4E421FB070973C12B96E8E">
    <w:name w:val="42F122C9AB4E421FB070973C12B96E8E"/>
    <w:rsid w:val="003977EA"/>
  </w:style>
  <w:style w:type="paragraph" w:customStyle="1" w:styleId="AE4C260849C04C938C5B9D571871EB2D3">
    <w:name w:val="AE4C260849C04C938C5B9D571871EB2D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3">
    <w:name w:val="565313D627744A87A91C05CA84F7BFEA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3">
    <w:name w:val="004B88D17BD74403AEB900DCC8614A65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D55EA152E4EA5B2DAF298B7743860">
    <w:name w:val="FD4D55EA152E4EA5B2DAF298B7743860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4">
    <w:name w:val="698B81168D874DCF8303D41CED14C4B44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3">
    <w:name w:val="B4D1F5A192054B67B7871FFD53CE61F2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3">
    <w:name w:val="4F40B511B99D49FFAACCB37F9D6F7B51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3">
    <w:name w:val="1667DF7884004A55AFB50BA17D9E8F9A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2">
    <w:name w:val="F741239A1B2A4BBC84F34FBCD358B532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1">
    <w:name w:val="F8A353E46DAB4D8E865B65AD935E0811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2">
    <w:name w:val="DD57DBDBBC724D9A9D2839E07A7853F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2">
    <w:name w:val="395D0CEE996441808C1A57C49D087880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05D1BEFBD43A7A25859DE7A725B521">
    <w:name w:val="D2B05D1BEFBD43A7A25859DE7A725B5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2">
    <w:name w:val="977BA65B4B64472F8B3DB6D210CF01AF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D16A767A3474D87520C67A698F0872">
    <w:name w:val="F3AD16A767A3474D87520C67A698F08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3DAE2F0FB42EEBA049B2F889935C71">
    <w:name w:val="5753DAE2F0FB42EEBA049B2F889935C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2">
    <w:name w:val="097632F803154F94A97E8B87B005A66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8815D88DF43E5811443732742F9BB2">
    <w:name w:val="E278815D88DF43E5811443732742F9BB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8C3E352F420E8F11D37C66D98F9E1">
    <w:name w:val="B9EB8C3E352F420E8F11D37C66D98F9E1"/>
    <w:rsid w:val="00397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2">
    <w:name w:val="E502B7CCF4BF43ABB02C5CD8140AB4D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AC32F8B345B78AC57AC6892E51B82">
    <w:name w:val="8FFBAC32F8B345B78AC57AC6892E51B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F768B4A4C4F84829859F439BE1B301">
    <w:name w:val="840F768B4A4C4F84829859F439BE1B30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2">
    <w:name w:val="D9F88C8EC3914017BD054B1B63CA9736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F34E309F4409B1DBB1027B4187472">
    <w:name w:val="93A9F34E309F4409B1DBB1027B41874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22C9AB4E421FB070973C12B96E8E1">
    <w:name w:val="42F122C9AB4E421FB070973C12B96E8E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">
    <w:name w:val="D62C30A396844D67A849CF46B35C6D68"/>
    <w:rsid w:val="00FF3B8D"/>
  </w:style>
  <w:style w:type="paragraph" w:customStyle="1" w:styleId="9F22BCAFC1E54877A1CD598FD5E90D3C">
    <w:name w:val="9F22BCAFC1E54877A1CD598FD5E90D3C"/>
    <w:rsid w:val="00FF3B8D"/>
  </w:style>
  <w:style w:type="paragraph" w:customStyle="1" w:styleId="04AA68B95A444B3D93DBB949AF38D80B">
    <w:name w:val="04AA68B95A444B3D93DBB949AF38D80B"/>
    <w:rsid w:val="00FF3B8D"/>
  </w:style>
  <w:style w:type="paragraph" w:customStyle="1" w:styleId="8338E74FA2154BA1858A0CBEECDBBCCF">
    <w:name w:val="8338E74FA2154BA1858A0CBEECDBBCCF"/>
    <w:rsid w:val="00FF3B8D"/>
  </w:style>
  <w:style w:type="paragraph" w:customStyle="1" w:styleId="CAF5CFACBE864AE29123F67708662897">
    <w:name w:val="CAF5CFACBE864AE29123F67708662897"/>
    <w:rsid w:val="00FF3B8D"/>
  </w:style>
  <w:style w:type="paragraph" w:customStyle="1" w:styleId="24988F3C5C9D4F2CB9DD14DB6E706DBA">
    <w:name w:val="24988F3C5C9D4F2CB9DD14DB6E706DBA"/>
    <w:rsid w:val="00FF3B8D"/>
  </w:style>
  <w:style w:type="paragraph" w:customStyle="1" w:styleId="DA366FFBD2BE456AB4B75494D773A5B2">
    <w:name w:val="DA366FFBD2BE456AB4B75494D773A5B2"/>
    <w:rsid w:val="00FF3B8D"/>
  </w:style>
  <w:style w:type="paragraph" w:customStyle="1" w:styleId="026F075CFE584E4BB887FC0AA8D86029">
    <w:name w:val="026F075CFE584E4BB887FC0AA8D86029"/>
    <w:rsid w:val="00FF3B8D"/>
  </w:style>
  <w:style w:type="paragraph" w:customStyle="1" w:styleId="41A6D916896249FB86401EBF85869438">
    <w:name w:val="41A6D916896249FB86401EBF85869438"/>
    <w:rsid w:val="00FF3B8D"/>
  </w:style>
  <w:style w:type="paragraph" w:customStyle="1" w:styleId="6C1CFD0B771F4B41AF5626E6E946DB34">
    <w:name w:val="6C1CFD0B771F4B41AF5626E6E946DB34"/>
    <w:rsid w:val="00FF3B8D"/>
  </w:style>
  <w:style w:type="paragraph" w:customStyle="1" w:styleId="6755338766FA403EA22E8F25A3C83DF5">
    <w:name w:val="6755338766FA403EA22E8F25A3C83DF5"/>
    <w:rsid w:val="00FF3B8D"/>
  </w:style>
  <w:style w:type="paragraph" w:customStyle="1" w:styleId="F11BF63AF80C4C93AFE8E76511E0A819">
    <w:name w:val="F11BF63AF80C4C93AFE8E76511E0A819"/>
    <w:rsid w:val="00FF3B8D"/>
  </w:style>
  <w:style w:type="paragraph" w:customStyle="1" w:styleId="4E7FD4125DC74D63B59CD57FB41541D5">
    <w:name w:val="4E7FD4125DC74D63B59CD57FB41541D5"/>
    <w:rsid w:val="00FF3B8D"/>
  </w:style>
  <w:style w:type="paragraph" w:customStyle="1" w:styleId="7994899065E74F898DE4DC5F1591A2A1">
    <w:name w:val="7994899065E74F898DE4DC5F1591A2A1"/>
    <w:rsid w:val="00FF3B8D"/>
  </w:style>
  <w:style w:type="paragraph" w:customStyle="1" w:styleId="EDB7AF9F51A948FD93B912232E6176D8">
    <w:name w:val="EDB7AF9F51A948FD93B912232E6176D8"/>
    <w:rsid w:val="00FF3B8D"/>
  </w:style>
  <w:style w:type="paragraph" w:customStyle="1" w:styleId="227C8B10DB5841DBB1C5789C7D2F38E7">
    <w:name w:val="227C8B10DB5841DBB1C5789C7D2F38E7"/>
    <w:rsid w:val="00FF3B8D"/>
  </w:style>
  <w:style w:type="paragraph" w:customStyle="1" w:styleId="C52C88C6221F4FF39AD51F749E6FBE95">
    <w:name w:val="C52C88C6221F4FF39AD51F749E6FBE95"/>
    <w:rsid w:val="00FF3B8D"/>
  </w:style>
  <w:style w:type="paragraph" w:customStyle="1" w:styleId="E189629C1AAA43CD9547022073544E94">
    <w:name w:val="E189629C1AAA43CD9547022073544E94"/>
    <w:rsid w:val="00FF3B8D"/>
  </w:style>
  <w:style w:type="paragraph" w:customStyle="1" w:styleId="873E9DECA5C24AC991BE26458EC83A28">
    <w:name w:val="873E9DECA5C24AC991BE26458EC83A28"/>
    <w:rsid w:val="00FF3B8D"/>
  </w:style>
  <w:style w:type="paragraph" w:customStyle="1" w:styleId="F45770169C99453CB41CF6D53CB85CFC">
    <w:name w:val="F45770169C99453CB41CF6D53CB85CFC"/>
    <w:rsid w:val="00FF3B8D"/>
  </w:style>
  <w:style w:type="paragraph" w:customStyle="1" w:styleId="4347B3E1DEDE426C80E274E3C88B46BA">
    <w:name w:val="4347B3E1DEDE426C80E274E3C88B46BA"/>
    <w:rsid w:val="00FF3B8D"/>
  </w:style>
  <w:style w:type="paragraph" w:customStyle="1" w:styleId="1057A19A505749CAABD8BE8E3D386F89">
    <w:name w:val="1057A19A505749CAABD8BE8E3D386F89"/>
    <w:rsid w:val="00FF3B8D"/>
  </w:style>
  <w:style w:type="paragraph" w:customStyle="1" w:styleId="33E34042E566484BBF45073A2AB14BD6">
    <w:name w:val="33E34042E566484BBF45073A2AB14BD6"/>
    <w:rsid w:val="00FF3B8D"/>
  </w:style>
  <w:style w:type="paragraph" w:customStyle="1" w:styleId="2BEC3F88272B4F3E8C46A04A19676A38">
    <w:name w:val="2BEC3F88272B4F3E8C46A04A19676A38"/>
    <w:rsid w:val="00FF3B8D"/>
  </w:style>
  <w:style w:type="paragraph" w:customStyle="1" w:styleId="A7DD57EAA4EF43A39CC4C6C5661FB803">
    <w:name w:val="A7DD57EAA4EF43A39CC4C6C5661FB803"/>
    <w:rsid w:val="00FF3B8D"/>
  </w:style>
  <w:style w:type="paragraph" w:customStyle="1" w:styleId="AE4C260849C04C938C5B9D571871EB2D4">
    <w:name w:val="AE4C260849C04C938C5B9D571871EB2D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4">
    <w:name w:val="565313D627744A87A91C05CA84F7BFEA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4">
    <w:name w:val="004B88D17BD74403AEB900DCC8614A65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5">
    <w:name w:val="698B81168D874DCF8303D41CED14C4B45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4">
    <w:name w:val="B4D1F5A192054B67B7871FFD53CE61F2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4">
    <w:name w:val="4F40B511B99D49FFAACCB37F9D6F7B51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4">
    <w:name w:val="1667DF7884004A55AFB50BA17D9E8F9A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3">
    <w:name w:val="F741239A1B2A4BBC84F34FBCD358B5323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2">
    <w:name w:val="F8A353E46DAB4D8E865B65AD935E08112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1">
    <w:name w:val="D62C30A396844D67A849CF46B35C6D6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2BCAFC1E54877A1CD598FD5E90D3C1">
    <w:name w:val="9F22BCAFC1E54877A1CD598FD5E90D3C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68B95A444B3D93DBB949AF38D80B1">
    <w:name w:val="04AA68B95A444B3D93DBB949AF38D80B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075CFE584E4BB887FC0AA8D860291">
    <w:name w:val="026F075CFE584E4BB887FC0AA8D86029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6D916896249FB86401EBF858694381">
    <w:name w:val="41A6D916896249FB86401EBF8586943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CFD0B771F4B41AF5626E6E946DB341">
    <w:name w:val="6C1CFD0B771F4B41AF5626E6E946DB34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899065E74F898DE4DC5F1591A2A11">
    <w:name w:val="7994899065E74F898DE4DC5F1591A2A1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7AF9F51A948FD93B912232E6176D81">
    <w:name w:val="EDB7AF9F51A948FD93B912232E6176D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C8B10DB5841DBB1C5789C7D2F38E71">
    <w:name w:val="227C8B10DB5841DBB1C5789C7D2F38E7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E9DECA5C24AC991BE26458EC83A281">
    <w:name w:val="873E9DECA5C24AC991BE26458EC83A2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770169C99453CB41CF6D53CB85CFC1">
    <w:name w:val="F45770169C99453CB41CF6D53CB85CFC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7B3E1DEDE426C80E274E3C88B46BA1">
    <w:name w:val="4347B3E1DEDE426C80E274E3C88B46BA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34042E566484BBF45073A2AB14BD61">
    <w:name w:val="33E34042E566484BBF45073A2AB14BD6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C3F88272B4F3E8C46A04A19676A381">
    <w:name w:val="2BEC3F88272B4F3E8C46A04A19676A3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57EAA4EF43A39CC4C6C5661FB8031">
    <w:name w:val="A7DD57EAA4EF43A39CC4C6C5661FB803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5">
    <w:name w:val="AE4C260849C04C938C5B9D571871EB2D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5">
    <w:name w:val="565313D627744A87A91C05CA84F7BFEA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5">
    <w:name w:val="004B88D17BD74403AEB900DCC8614A65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6">
    <w:name w:val="698B81168D874DCF8303D41CED14C4B46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5">
    <w:name w:val="B4D1F5A192054B67B7871FFD53CE61F2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5">
    <w:name w:val="4F40B511B99D49FFAACCB37F9D6F7B51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5">
    <w:name w:val="1667DF7884004A55AFB50BA17D9E8F9A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4">
    <w:name w:val="F741239A1B2A4BBC84F34FBCD358B5324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3">
    <w:name w:val="F8A353E46DAB4D8E865B65AD935E08113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2">
    <w:name w:val="D62C30A396844D67A849CF46B35C6D6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2BCAFC1E54877A1CD598FD5E90D3C2">
    <w:name w:val="9F22BCAFC1E54877A1CD598FD5E90D3C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68B95A444B3D93DBB949AF38D80B2">
    <w:name w:val="04AA68B95A444B3D93DBB949AF38D80B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075CFE584E4BB887FC0AA8D860292">
    <w:name w:val="026F075CFE584E4BB887FC0AA8D86029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6D916896249FB86401EBF858694382">
    <w:name w:val="41A6D916896249FB86401EBF8586943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CFD0B771F4B41AF5626E6E946DB342">
    <w:name w:val="6C1CFD0B771F4B41AF5626E6E946DB34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899065E74F898DE4DC5F1591A2A12">
    <w:name w:val="7994899065E74F898DE4DC5F1591A2A1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7AF9F51A948FD93B912232E6176D82">
    <w:name w:val="EDB7AF9F51A948FD93B912232E6176D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C8B10DB5841DBB1C5789C7D2F38E72">
    <w:name w:val="227C8B10DB5841DBB1C5789C7D2F38E7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E9DECA5C24AC991BE26458EC83A282">
    <w:name w:val="873E9DECA5C24AC991BE26458EC83A2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770169C99453CB41CF6D53CB85CFC2">
    <w:name w:val="F45770169C99453CB41CF6D53CB85CFC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7B3E1DEDE426C80E274E3C88B46BA2">
    <w:name w:val="4347B3E1DEDE426C80E274E3C88B46BA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34042E566484BBF45073A2AB14BD62">
    <w:name w:val="33E34042E566484BBF45073A2AB14BD6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C3F88272B4F3E8C46A04A19676A382">
    <w:name w:val="2BEC3F88272B4F3E8C46A04A19676A3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57EAA4EF43A39CC4C6C5661FB8032">
    <w:name w:val="A7DD57EAA4EF43A39CC4C6C5661FB803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">
    <w:name w:val="BD336853F7AA4B839706F394DA1795F6"/>
    <w:rsid w:val="003F71A8"/>
  </w:style>
  <w:style w:type="paragraph" w:customStyle="1" w:styleId="955A9063BDE04E69A8E718EE176022CE">
    <w:name w:val="955A9063BDE04E69A8E718EE176022CE"/>
    <w:rsid w:val="003F71A8"/>
  </w:style>
  <w:style w:type="paragraph" w:customStyle="1" w:styleId="AB05963B24DF41CE8F9503BF9D82FFA4">
    <w:name w:val="AB05963B24DF41CE8F9503BF9D82FFA4"/>
    <w:rsid w:val="003F71A8"/>
  </w:style>
  <w:style w:type="paragraph" w:customStyle="1" w:styleId="4ADB5CB20DE4457AACB6C217F21FB1AD">
    <w:name w:val="4ADB5CB20DE4457AACB6C217F21FB1AD"/>
    <w:rsid w:val="003F71A8"/>
  </w:style>
  <w:style w:type="paragraph" w:customStyle="1" w:styleId="1FAFA4761410463EA771C2D98AF4D19F">
    <w:name w:val="1FAFA4761410463EA771C2D98AF4D19F"/>
    <w:rsid w:val="003F71A8"/>
  </w:style>
  <w:style w:type="paragraph" w:customStyle="1" w:styleId="C0CE2A4A4A654BF98CAEFFCB56634C3E">
    <w:name w:val="C0CE2A4A4A654BF98CAEFFCB56634C3E"/>
    <w:rsid w:val="003F71A8"/>
  </w:style>
  <w:style w:type="paragraph" w:customStyle="1" w:styleId="01EE24CC68F14C599D38502CC3C99F02">
    <w:name w:val="01EE24CC68F14C599D38502CC3C99F02"/>
    <w:rsid w:val="003F71A8"/>
  </w:style>
  <w:style w:type="paragraph" w:customStyle="1" w:styleId="0CCF694C2F3243BE82964098E15AE942">
    <w:name w:val="0CCF694C2F3243BE82964098E15AE942"/>
    <w:rsid w:val="003F71A8"/>
  </w:style>
  <w:style w:type="paragraph" w:customStyle="1" w:styleId="42A19C9DA235485E9F9C445C881D63E4">
    <w:name w:val="42A19C9DA235485E9F9C445C881D63E4"/>
    <w:rsid w:val="003F71A8"/>
  </w:style>
  <w:style w:type="paragraph" w:customStyle="1" w:styleId="81289CD0071F4CC2A99C52F82D2868D2">
    <w:name w:val="81289CD0071F4CC2A99C52F82D2868D2"/>
    <w:rsid w:val="003F71A8"/>
  </w:style>
  <w:style w:type="paragraph" w:customStyle="1" w:styleId="8F5E3263E403490AA26B19C3108A14D4">
    <w:name w:val="8F5E3263E403490AA26B19C3108A14D4"/>
    <w:rsid w:val="003F71A8"/>
  </w:style>
  <w:style w:type="paragraph" w:customStyle="1" w:styleId="5B6648199F394558BB4D5A4425181E17">
    <w:name w:val="5B6648199F394558BB4D5A4425181E17"/>
    <w:rsid w:val="003F71A8"/>
  </w:style>
  <w:style w:type="paragraph" w:customStyle="1" w:styleId="6BE1E386362F4A2284DD4CAA0623A1AA">
    <w:name w:val="6BE1E386362F4A2284DD4CAA0623A1AA"/>
    <w:rsid w:val="003F71A8"/>
  </w:style>
  <w:style w:type="paragraph" w:customStyle="1" w:styleId="070861C1A91D49EE8100C1CB75927F86">
    <w:name w:val="070861C1A91D49EE8100C1CB75927F86"/>
    <w:rsid w:val="003F71A8"/>
  </w:style>
  <w:style w:type="paragraph" w:customStyle="1" w:styleId="9577255A60E641D0A6C753B272A00E28">
    <w:name w:val="9577255A60E641D0A6C753B272A00E28"/>
    <w:rsid w:val="003F71A8"/>
  </w:style>
  <w:style w:type="paragraph" w:customStyle="1" w:styleId="D64B75CAF85042D89D68C1A77C94AC2A">
    <w:name w:val="D64B75CAF85042D89D68C1A77C94AC2A"/>
    <w:rsid w:val="003F71A8"/>
  </w:style>
  <w:style w:type="paragraph" w:customStyle="1" w:styleId="8CFBA32EB4024707B5E89AA3589D3A3D">
    <w:name w:val="8CFBA32EB4024707B5E89AA3589D3A3D"/>
    <w:rsid w:val="003F71A8"/>
  </w:style>
  <w:style w:type="paragraph" w:customStyle="1" w:styleId="152D74693136484EB659435B5C486CEC">
    <w:name w:val="152D74693136484EB659435B5C486CEC"/>
    <w:rsid w:val="003F71A8"/>
  </w:style>
  <w:style w:type="paragraph" w:customStyle="1" w:styleId="4BFEAE87573146A48391F46AC2610202">
    <w:name w:val="4BFEAE87573146A48391F46AC2610202"/>
    <w:rsid w:val="003F71A8"/>
  </w:style>
  <w:style w:type="paragraph" w:customStyle="1" w:styleId="5F92A47D16C1442999FD4D2159FB1D0D">
    <w:name w:val="5F92A47D16C1442999FD4D2159FB1D0D"/>
    <w:rsid w:val="003F71A8"/>
  </w:style>
  <w:style w:type="paragraph" w:customStyle="1" w:styleId="2BACAF5F34DB45CA853540B76B09D10B">
    <w:name w:val="2BACAF5F34DB45CA853540B76B09D10B"/>
    <w:rsid w:val="003F71A8"/>
  </w:style>
  <w:style w:type="paragraph" w:customStyle="1" w:styleId="AE4C260849C04C938C5B9D571871EB2D6">
    <w:name w:val="AE4C260849C04C938C5B9D571871EB2D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6">
    <w:name w:val="565313D627744A87A91C05CA84F7BFEA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6">
    <w:name w:val="004B88D17BD74403AEB900DCC8614A65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7">
    <w:name w:val="698B81168D874DCF8303D41CED14C4B47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6">
    <w:name w:val="B4D1F5A192054B67B7871FFD53CE61F2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6">
    <w:name w:val="4F40B511B99D49FFAACCB37F9D6F7B51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6">
    <w:name w:val="1667DF7884004A55AFB50BA17D9E8F9A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5">
    <w:name w:val="F741239A1B2A4BBC84F34FBCD358B5325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4">
    <w:name w:val="F8A353E46DAB4D8E865B65AD935E08114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1">
    <w:name w:val="BD336853F7AA4B839706F394DA1795F6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1">
    <w:name w:val="955A9063BDE04E69A8E718EE176022CE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1">
    <w:name w:val="AB05963B24DF41CE8F9503BF9D82FFA4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1">
    <w:name w:val="4ADB5CB20DE4457AACB6C217F21FB1AD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1">
    <w:name w:val="1FAFA4761410463EA771C2D98AF4D19F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1">
    <w:name w:val="C0CE2A4A4A654BF98CAEFFCB56634C3E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1">
    <w:name w:val="01EE24CC68F14C599D38502CC3C99F0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1">
    <w:name w:val="0CCF694C2F3243BE82964098E15AE94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1">
    <w:name w:val="42A19C9DA235485E9F9C445C881D63E4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1">
    <w:name w:val="070861C1A91D49EE8100C1CB75927F86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1">
    <w:name w:val="9577255A60E641D0A6C753B272A00E28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1">
    <w:name w:val="D64B75CAF85042D89D68C1A77C94AC2A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1">
    <w:name w:val="4BFEAE87573146A48391F46AC261020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1">
    <w:name w:val="5F92A47D16C1442999FD4D2159FB1D0D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1">
    <w:name w:val="2BACAF5F34DB45CA853540B76B09D10B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7">
    <w:name w:val="AE4C260849C04C938C5B9D571871EB2D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7">
    <w:name w:val="565313D627744A87A91C05CA84F7BFEA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7">
    <w:name w:val="004B88D17BD74403AEB900DCC8614A65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8">
    <w:name w:val="698B81168D874DCF8303D41CED14C4B48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7">
    <w:name w:val="B4D1F5A192054B67B7871FFD53CE61F2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7">
    <w:name w:val="4F40B511B99D49FFAACCB37F9D6F7B51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7">
    <w:name w:val="1667DF7884004A55AFB50BA17D9E8F9A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6">
    <w:name w:val="F741239A1B2A4BBC84F34FBCD358B5326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5">
    <w:name w:val="F8A353E46DAB4D8E865B65AD935E08115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2">
    <w:name w:val="BD336853F7AA4B839706F394DA1795F6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2">
    <w:name w:val="955A9063BDE04E69A8E718EE176022CE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2">
    <w:name w:val="AB05963B24DF41CE8F9503BF9D82FFA4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2">
    <w:name w:val="4ADB5CB20DE4457AACB6C217F21FB1AD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2">
    <w:name w:val="1FAFA4761410463EA771C2D98AF4D19F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2">
    <w:name w:val="C0CE2A4A4A654BF98CAEFFCB56634C3E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2">
    <w:name w:val="01EE24CC68F14C599D38502CC3C99F0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2">
    <w:name w:val="0CCF694C2F3243BE82964098E15AE94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2">
    <w:name w:val="42A19C9DA235485E9F9C445C881D63E4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2">
    <w:name w:val="070861C1A91D49EE8100C1CB75927F86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2">
    <w:name w:val="9577255A60E641D0A6C753B272A00E28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2">
    <w:name w:val="D64B75CAF85042D89D68C1A77C94AC2A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2">
    <w:name w:val="4BFEAE87573146A48391F46AC261020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2">
    <w:name w:val="5F92A47D16C1442999FD4D2159FB1D0D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2">
    <w:name w:val="2BACAF5F34DB45CA853540B76B09D10B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8">
    <w:name w:val="AE4C260849C04C938C5B9D571871EB2D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8">
    <w:name w:val="565313D627744A87A91C05CA84F7BFEA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8">
    <w:name w:val="004B88D17BD74403AEB900DCC8614A65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9">
    <w:name w:val="698B81168D874DCF8303D41CED14C4B49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8">
    <w:name w:val="B4D1F5A192054B67B7871FFD53CE61F2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8">
    <w:name w:val="4F40B511B99D49FFAACCB37F9D6F7B51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8">
    <w:name w:val="1667DF7884004A55AFB50BA17D9E8F9A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7">
    <w:name w:val="F741239A1B2A4BBC84F34FBCD358B5327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6">
    <w:name w:val="F8A353E46DAB4D8E865B65AD935E08116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3">
    <w:name w:val="BD336853F7AA4B839706F394DA1795F6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3">
    <w:name w:val="955A9063BDE04E69A8E718EE176022CE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3">
    <w:name w:val="AB05963B24DF41CE8F9503BF9D82FFA4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3">
    <w:name w:val="4ADB5CB20DE4457AACB6C217F21FB1AD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3">
    <w:name w:val="1FAFA4761410463EA771C2D98AF4D19F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3">
    <w:name w:val="C0CE2A4A4A654BF98CAEFFCB56634C3E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3">
    <w:name w:val="01EE24CC68F14C599D38502CC3C99F0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3">
    <w:name w:val="0CCF694C2F3243BE82964098E15AE94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3">
    <w:name w:val="42A19C9DA235485E9F9C445C881D63E4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3">
    <w:name w:val="070861C1A91D49EE8100C1CB75927F86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3">
    <w:name w:val="9577255A60E641D0A6C753B272A00E28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3">
    <w:name w:val="D64B75CAF85042D89D68C1A77C94AC2A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3">
    <w:name w:val="4BFEAE87573146A48391F46AC261020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3">
    <w:name w:val="5F92A47D16C1442999FD4D2159FB1D0D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3">
    <w:name w:val="2BACAF5F34DB45CA853540B76B09D10B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FEF5-C8A0-431E-A030-39ECB300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5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NQUIL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 ANTARES</dc:creator>
  <cp:lastModifiedBy>admin</cp:lastModifiedBy>
  <cp:revision>6</cp:revision>
  <cp:lastPrinted>2013-09-23T14:23:00Z</cp:lastPrinted>
  <dcterms:created xsi:type="dcterms:W3CDTF">2016-06-15T13:54:00Z</dcterms:created>
  <dcterms:modified xsi:type="dcterms:W3CDTF">2016-06-15T13:58:00Z</dcterms:modified>
</cp:coreProperties>
</file>